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9"/>
        <w:gridCol w:w="782"/>
        <w:gridCol w:w="142"/>
        <w:gridCol w:w="708"/>
        <w:gridCol w:w="5103"/>
        <w:gridCol w:w="142"/>
        <w:gridCol w:w="1276"/>
        <w:gridCol w:w="1134"/>
        <w:gridCol w:w="142"/>
        <w:gridCol w:w="1559"/>
        <w:gridCol w:w="142"/>
        <w:gridCol w:w="850"/>
        <w:gridCol w:w="284"/>
        <w:gridCol w:w="992"/>
        <w:gridCol w:w="283"/>
        <w:gridCol w:w="851"/>
        <w:gridCol w:w="708"/>
      </w:tblGrid>
      <w:tr w:rsidR="00164728" w:rsidTr="00A4535B">
        <w:trPr>
          <w:gridAfter w:val="1"/>
          <w:wAfter w:w="708" w:type="dxa"/>
          <w:trHeight w:val="615"/>
        </w:trPr>
        <w:tc>
          <w:tcPr>
            <w:tcW w:w="15041" w:type="dxa"/>
            <w:gridSpan w:val="17"/>
            <w:noWrap/>
            <w:vAlign w:val="center"/>
            <w:hideMark/>
          </w:tcPr>
          <w:p w:rsidR="00164728" w:rsidRDefault="006A60E3" w:rsidP="005C1F8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40"/>
                <w:szCs w:val="40"/>
                <w:lang w:val="en-IN" w:eastAsia="en-IN"/>
              </w:rPr>
              <w:tab/>
            </w:r>
            <w:r w:rsidR="00A068D5">
              <w:rPr>
                <w:rFonts w:ascii="Nudi Akshar" w:hAnsi="Nudi Akshar"/>
                <w:b/>
                <w:bCs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D93515">
              <w:rPr>
                <w:rFonts w:ascii="Nudi Akshar" w:hAnsi="Nudi Akshar"/>
                <w:b/>
                <w:bCs/>
                <w:color w:val="000000"/>
                <w:sz w:val="40"/>
                <w:szCs w:val="40"/>
                <w:lang w:val="en-IN" w:eastAsia="en-IN"/>
              </w:rPr>
              <w:t xml:space="preserve">                </w:t>
            </w:r>
            <w:r w:rsidR="00164728">
              <w:rPr>
                <w:rFonts w:ascii="Nudi Akshar" w:hAnsi="Nudi Akshar"/>
                <w:b/>
                <w:bCs/>
                <w:color w:val="000000"/>
                <w:sz w:val="40"/>
                <w:szCs w:val="40"/>
                <w:lang w:val="en-IN" w:eastAsia="en-IN"/>
              </w:rPr>
              <w:t>¨ÉAUÀ¼ÀÆgÀÄ «zÀÄåvï ¸ÀgÀ§gÁdÄ PÀA¥À¤ ¤AiÀÄ«ÄvÀ</w:t>
            </w:r>
          </w:p>
        </w:tc>
      </w:tr>
      <w:tr w:rsidR="00164728" w:rsidTr="00A4535B">
        <w:trPr>
          <w:gridAfter w:val="1"/>
          <w:wAfter w:w="708" w:type="dxa"/>
          <w:trHeight w:val="435"/>
        </w:trPr>
        <w:tc>
          <w:tcPr>
            <w:tcW w:w="15041" w:type="dxa"/>
            <w:gridSpan w:val="17"/>
            <w:noWrap/>
            <w:vAlign w:val="center"/>
            <w:hideMark/>
          </w:tcPr>
          <w:p w:rsidR="00164728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8"/>
                <w:szCs w:val="28"/>
                <w:lang w:val="en-IN" w:eastAsia="en-IN"/>
              </w:rPr>
              <w:t>zÁªÀtUÉgÉ ªÀÈvÀÛ PÀZÉÃjAiÀÄ°è ¤ªÀð»¹gÀÄªÀ PÀqÀvÀUÀ¼À «ªÀgÀ</w:t>
            </w:r>
            <w:r w:rsidR="00D93515">
              <w:rPr>
                <w:rFonts w:ascii="Nudi Akshar" w:hAnsi="Nudi Akshar"/>
                <w:b/>
                <w:bCs/>
                <w:color w:val="000000"/>
                <w:sz w:val="28"/>
                <w:szCs w:val="28"/>
                <w:lang w:val="en-IN" w:eastAsia="en-IN"/>
              </w:rPr>
              <w:t>(DyðPÀ ªÀµÀð 2020-2021)</w:t>
            </w:r>
          </w:p>
        </w:tc>
      </w:tr>
      <w:tr w:rsidR="00164728" w:rsidTr="00E2654C">
        <w:trPr>
          <w:gridAfter w:val="1"/>
          <w:wAfter w:w="708" w:type="dxa"/>
          <w:trHeight w:val="131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164728" w:rsidTr="00A4535B">
        <w:trPr>
          <w:gridAfter w:val="1"/>
          <w:wAfter w:w="708" w:type="dxa"/>
          <w:trHeight w:val="294"/>
        </w:trPr>
        <w:tc>
          <w:tcPr>
            <w:tcW w:w="15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Default="00AF38B3" w:rsidP="0061229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2020-21</w:t>
            </w:r>
            <w:r w:rsidR="00164728"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£ÉÃ ¸Á°UÉ ¸ÀA§A¢ü¹zÀ PÀqÀvÀUÀ¼À «ªÀgÀUÀ¼ÀÄ   </w:t>
            </w:r>
            <w:r w:rsidR="00164728" w:rsidRPr="005541FD">
              <w:rPr>
                <w:rFonts w:ascii="Nudi Akshar" w:hAnsi="Nudi Akshar"/>
                <w:b/>
                <w:bCs/>
                <w:color w:val="000000"/>
                <w:sz w:val="28"/>
                <w:szCs w:val="28"/>
                <w:u w:val="single"/>
                <w:lang w:val="en-IN" w:eastAsia="en-IN"/>
              </w:rPr>
              <w:t>(PÀAzÁAiÀÄ ±ÁSÉ)</w:t>
            </w:r>
          </w:p>
          <w:p w:rsidR="00612297" w:rsidRPr="00612297" w:rsidRDefault="00612297" w:rsidP="0061229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"/>
                <w:szCs w:val="22"/>
                <w:lang w:val="en-IN" w:eastAsia="en-IN"/>
              </w:rPr>
            </w:pPr>
          </w:p>
        </w:tc>
      </w:tr>
      <w:tr w:rsidR="00164728" w:rsidTr="006368A9">
        <w:trPr>
          <w:gridAfter w:val="1"/>
          <w:wAfter w:w="708" w:type="dxa"/>
          <w:trHeight w:val="289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Xerox machine Sumsung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7-01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24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UPS Battery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-07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</w:t>
            </w:r>
            <w:r w:rsidR="00C22117"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22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Printing and Stationary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4-03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</w:t>
            </w:r>
            <w:r w:rsidR="00C22117"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9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weeper   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-14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</w:t>
            </w:r>
            <w:r w:rsidR="00C22117"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354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ecurity watchman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3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</w:t>
            </w:r>
            <w:r w:rsidR="00C22117"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13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urniture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10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</w:t>
            </w:r>
            <w:r w:rsidR="00C22117"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76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Telephone/ Mobile circular file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6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8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Compansative Ground Appointment  Related Circular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-10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14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irtel Service fileCompansative Appointment Circular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-04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7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Kannada Anustana file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-04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222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Uniform file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-07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84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tandard of performan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5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46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VG sim Details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7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0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epartmental Examination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-03-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34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PS vehicle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-03-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C22117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2.12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4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473F32" w:rsidRDefault="00164728" w:rsidP="001A072F">
            <w:pPr>
              <w:spacing w:line="276" w:lineRule="auto"/>
              <w:jc w:val="both"/>
              <w:rPr>
                <w:rFonts w:ascii="Nudi Akshar-10" w:hAnsi="Nudi Akshar-10"/>
                <w:b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="Nudi Akshar-10" w:hAnsi="Nudi Akshar-10"/>
                <w:b/>
                <w:color w:val="000000"/>
                <w:sz w:val="22"/>
                <w:szCs w:val="22"/>
                <w:lang w:val="en-IN" w:eastAsia="en-IN"/>
              </w:rPr>
              <w:t>¸À±Á¸ÀæöÛ ¥ÀqÉUÀ¼À zÀéZÁ ¢£ÁZÀgÀuÉ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-01-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21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.C.Camar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-12-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212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C22117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Default="00C22117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ovid-2019 file</w:t>
            </w:r>
          </w:p>
          <w:p w:rsidR="00612297" w:rsidRPr="00C70D7C" w:rsidRDefault="00612297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C22117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C22117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.03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C22117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3F32" w:rsidTr="006368A9">
        <w:trPr>
          <w:gridAfter w:val="1"/>
          <w:wAfter w:w="708" w:type="dxa"/>
          <w:trHeight w:val="9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32" w:rsidRPr="00473F32" w:rsidRDefault="00473F32" w:rsidP="00C22117">
            <w:pPr>
              <w:spacing w:line="276" w:lineRule="auto"/>
              <w:jc w:val="center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32" w:rsidRPr="00473F32" w:rsidRDefault="00473F32" w:rsidP="00C22117">
            <w:pPr>
              <w:spacing w:line="276" w:lineRule="auto"/>
              <w:jc w:val="center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32" w:rsidRPr="00473F32" w:rsidRDefault="00473F32" w:rsidP="00473F32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Theme="minorHAnsi" w:hAnsiTheme="minorHAnsi"/>
                <w:bCs/>
                <w:color w:val="000000"/>
                <w:sz w:val="22"/>
                <w:szCs w:val="22"/>
                <w:lang w:val="en-IN" w:eastAsia="en-IN"/>
              </w:rPr>
              <w:t>Bio Metric Fi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F32" w:rsidRPr="00473F32" w:rsidRDefault="00473F32" w:rsidP="00C22117">
            <w:pPr>
              <w:spacing w:line="276" w:lineRule="auto"/>
              <w:jc w:val="center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F32" w:rsidRPr="00473F32" w:rsidRDefault="00473F32" w:rsidP="00C22117">
            <w:pPr>
              <w:spacing w:line="276" w:lineRule="auto"/>
              <w:jc w:val="center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473F32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05.01.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F32" w:rsidRPr="00C70D7C" w:rsidRDefault="00473F32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32" w:rsidRPr="00C70D7C" w:rsidRDefault="00473F32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F32" w:rsidRPr="00C70D7C" w:rsidRDefault="00473F32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F32" w:rsidRPr="00C70D7C" w:rsidRDefault="00473F32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64728" w:rsidTr="006368A9">
        <w:trPr>
          <w:gridAfter w:val="1"/>
          <w:wAfter w:w="708" w:type="dxa"/>
          <w:trHeight w:val="212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18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ank Reconciliation Statemen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" w:hAnsi="BRH Kannad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" w:hAnsi="BRH Kannada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A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ank Reconciliation Letter Correspondan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-09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rial Balance Statemen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01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B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rial Balance Letter Correspondan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-11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Funds Regulation W.e.f:-01-04-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LIC Office Correspondenc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Final account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6-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orrespondence with Canara Bank and Cash Book DVG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12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edical Reimbursemen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-07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.C.A., H.B.A &amp; C.A Monthly Statement &amp; Recovery Receipt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9-03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rofessional/Tax Form-5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6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Vat deduction monthly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6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0A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Vat-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6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udget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3-03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Vehicle Circula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-03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2B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Vehicle OM &amp; Others Correspondanc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-04-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ommercial tax Board Orders &amp; Letter correspondence with Commercial Tax (Tax deduction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-10-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New account codes O.M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7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oard circulars</w:t>
            </w:r>
          </w:p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-05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aving details of Income Tax 05-06 Form-16 concerne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-04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Form 16 forth Year 06-0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Income Tax Form-16 &amp; Income Tax calculation &amp; Form-16A for contractor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3-05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haravati Electric Contractors- Harapanahalli B.J/K.J &amp; E&amp;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-06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UÁågÀAn CªÀ¢üAiÀÄ°è «¥sÀ®ªÁzÀ ¥ÀjªÀvÀðPÀUÀ¼À §UÉÎ ªÀÄvÀÄÛ CzÀgÀ ªÀiÁ»wUÀ¼ÀÄ EgÀÄvÀÛªÉ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-11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nil Engineering’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10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N-soft Financial packag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-05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HI-energy systems, Bangalor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7-10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erfect electricals(CT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09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Gajanana engineer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09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PÀ</w:t>
            </w:r>
            <w:proofErr w:type="gramStart"/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.«</w:t>
            </w:r>
            <w:proofErr w:type="gramEnd"/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.PÁ(PÀ£ÁðlPÀ «zÀÄåvï PÁSÁð£É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-08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K.V.K control panels DV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8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oorthy industrie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-05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ushpak electric engineer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3-06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Kavika Bills Preventive Maintenanc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-02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0A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0(a).S.M. Enterprises, Mandya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8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National transcase At(CT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8D6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-07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kill tech engineer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-07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1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T’s acceptanc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-07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¥ÀæAiÉÆÃd£ÁvÀäPÀ «±ÁæAw ªÉÃvÀ£À</w:t>
            </w:r>
            <w:r w:rsidRPr="00C70D7C">
              <w:rPr>
                <w:color w:val="000000"/>
                <w:sz w:val="22"/>
                <w:szCs w:val="22"/>
                <w:lang w:val="en-IN" w:eastAsia="en-IN"/>
              </w:rPr>
              <w:t xml:space="preserve">(New defined Contributory pension scheme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-08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.A &amp; Vehicle Bill(Counter signature)</w:t>
            </w: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-10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Letters from Board Offi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544AF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-05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HRA union fee &amp; other establishment correspondence. AO Associ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10-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obile Bills &amp; Land line security deposi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-11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3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Depreciation’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Delay condonation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-10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Fringe Benefit ta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-05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ash/Cheque/DD’s/P.O.S receive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-09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Income Ta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iscellaneous Correspondenc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ecurity Guard &amp; Xero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KP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1-02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F Contribution- Revenue Assistan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4-04-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A &amp; Q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-04-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4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GVP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9-02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tatutory Audi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-06-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Legal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 w:rsidP="00944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1-04-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64728" w:rsidTr="006368A9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354B3A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EMD amount in enquir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-05-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EPF (Contractors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9-02-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raining (Officers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-07-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pprenti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10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ost Offi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-05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Davangere-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-02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United Telecom limited – Electricity bil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5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ost Centre approach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hest key, Hiriyu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Lokayuk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-03-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ender Scrutiny Committe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7-12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¥Àj«ÃPÀëuÉ ªÀgÀ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 xml:space="preserve"> Remittance to bank accounts employe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24X7</w:t>
            </w: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 xml:space="preserve"> ¤AiÀÄAvÀæt PÉÆoÀ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 xml:space="preserve">«ªÉÃZÀ£Á ¤¢ü </w:t>
            </w:r>
            <w:r w:rsidRPr="00C70D7C">
              <w:rPr>
                <w:color w:val="000000"/>
                <w:sz w:val="22"/>
                <w:szCs w:val="22"/>
                <w:lang w:val="en-IN" w:eastAsia="en-IN"/>
              </w:rPr>
              <w:t>(Discretionary fund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-07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ªÀUÁðªÀuÉ C£ÀÄ§AzsÀzÀ C¢üPÀÈvÀ eÁÕ¥À£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-12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ervice Ta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1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6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.O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-03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Wireless Equipme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-04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NJ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-03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64728" w:rsidTr="006368A9">
        <w:trPr>
          <w:gridAfter w:val="1"/>
          <w:wAfter w:w="708" w:type="dxa"/>
          <w:trHeight w:val="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095FD9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E70E69">
        <w:trPr>
          <w:gridAfter w:val="1"/>
          <w:wAfter w:w="708" w:type="dxa"/>
          <w:trHeight w:val="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Power Research Development B’l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atteri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2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Safety worksho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-06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/s KEONICS(CCTV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-09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Enzen global solutions Pvt. Ltd. B’l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DD Technologi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-12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udit Related(AG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1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7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Issue of ‘C’ form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-06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ank Guarantee lett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-03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ancelled &amp; Unrealized Cheque OM’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-05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ppreciation to Staf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-05-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Theft Prize &amp; Other reward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11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Remuneration to KERC &amp; CGRF memb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9-09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ertificat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-05-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New receipt books receive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-12-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ad Tech Solutions Pvt. Ltd. B’l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-02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C-2 OM’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-03-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8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Monthly Compliance reports (IT, VAT, ST Etc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11-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9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Audit lett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-01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9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ªÀÄ»¼Á zÀÆgÀÄ ¤ªÁgÀt ¸À«Ä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-06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E70E69">
        <w:trPr>
          <w:gridAfter w:val="1"/>
          <w:wAfter w:w="708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9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Bill Tracki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0D39FB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Palatino Linotype" w:hAnsi="Palatino Linotype"/>
                <w:color w:val="000000"/>
                <w:sz w:val="22"/>
                <w:szCs w:val="22"/>
                <w:lang w:val="en-IN" w:eastAsia="en-IN"/>
              </w:rPr>
              <w:t>C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164728" w:rsidTr="006368A9">
        <w:trPr>
          <w:gridAfter w:val="1"/>
          <w:wAfter w:w="708" w:type="dxa"/>
          <w:trHeight w:val="1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728" w:rsidRPr="00C70D7C" w:rsidRDefault="0016472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¦AZÀtÂ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F81DD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2.01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ÄlÄA§ ¦AZÀtÂ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F81DD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3</w:t>
            </w: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éAiÀÄA ¤ªÀÈwÛ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.01.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AzÁAiÀÄ ¥ÀvÀæ ªÀåªÀºÁgÀ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iÁ¹PÀ ¸À¨sÉ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ÄvÉÆÛÃ¯ÉUÀ¼ÀÄ(ªÀiÁ£Àå ªÀåªÀ¸ÁÜ¥ÀPÀ ¤zÉÃð±ÀPÀgÀÄ, ªÀÄÄRå EAf¤AiÀÄgï(«), CgÉ ¸ÀPÁðj ¥ÀvÀæ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Á¤EA(«_/¯ÉPÁÌ¢üPÁjUÀ½UÉ ¤ÃrgÀÄªÀ £ÉÆÃn¹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Á¤EA(«) gÀªÀgÀÄUÀ½UÉ ¤ÃrgÀÄªÀ £ÉÆÃn¸ï UÉ GvÀÛgÀ ¤ÃrgÀÄª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281C8E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PÁ¤EA(«) gÀªÀgÀÄUÀ½UÉ ¤ÃrgÀÄªÀ £ÉÆÃn¸ï UÉ  CgÉ ¸ÀPÁðj ¥ÀvÀæ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281C8E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PÁ¤EA(«) gÀªÀgÀÄUÀ½UÉ ¤ÃrgÀÄªÀ £ÉÆÃn¸ï UÉ  GvÀÛg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±ÁSÁ¢üPÁjUÀ½UÉ £ÉÆÃnÃ¸ï ¤ÃrgÀÄªÀ PÀqÀP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±ÁSÁ¢üPÁjUÀ½UÉ ¤ÃrgÀÄªÀ £ÉÆÃnÃ¸ïUÉ GvÀÛg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 xml:space="preserve">MD/DF/DT/CE </w:t>
            </w: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 xml:space="preserve"> ¥Àj«ÃPÀëuÉ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¯ÉPÀÌ ¤AiÀÄAvÀæuÁ¢üPÁjUÀ¼À </w:t>
            </w: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¥Àj«ÃPÀëuÉ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G¥À ¯ÉPÀÌ¤AiÀÄAvÀæuÁ¢üPÁjUÀ¼À </w:t>
            </w: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¥Àj«ÃPÀëuÉ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 xml:space="preserve">CMC/TMC/GP </w:t>
            </w:r>
            <w:r w:rsidRPr="00C70D7C"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  <w:t>UÉ ¸ÀA§A¢ü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iÁ»w ºÀPÀÄÌ PÁAiÉÄÝ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r.¹</w:t>
            </w: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©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 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£ï-¸Á¥ïÖ £À PÀqÀv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ab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418C8" w:rsidTr="006368A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C418C8" w:rsidRPr="00C70D7C" w:rsidRDefault="00C418C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5C3642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C418C8"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C8" w:rsidRPr="00C70D7C" w:rsidRDefault="00C418C8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E£ï ¥ÉÆÃ¹¸ï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LrAiÀiÁ E£ï ¦ü¤n Ln ¸À®ÆåµÀ£ï(¦) °«ÄmÉqï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GUÁæ£ÀPÉÌ ¸ÀA§A¢ü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¼ÀîvÀ£ÀzÀ ¥ÀæPÀgÀt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¯ï.J.¥Àæ±Éß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Special disconnection drive fi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AzÁAiÀÄ ¨ÉÃrPÉ »A¥ÀqÉAiÀÄÄªÀ ¥ÀvÀæ ªÀåªÀºÁgÀ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vÉjUÉ «£Á¬Äw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¢üPÀ ¨sÀzÀævÁ oÉÃªÀtÂ/ªÀÄÄAUÀqÀ ¨sÀzÀævÁ oÉÃªÀtÂ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AT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SB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KEONIC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ESCRO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IÄuÁävÀPÀ ²®ÄÌ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ÁæºÀPÀgÀ zÀÆgÀÄUÀ¼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E-ªÉÄÃ¯ï ¸ÀAzÉÃ±À ¥ÀvÀæ ªÀåªÀºÁgÀUÀ¼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GzÀAiÀiÁ ¥ÉÆÃlð¯ï (¸ÀPÁðj ¸ÁÜªÀgÀUÀ¼ÀÄ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ED32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©L¦ («¨sÁUÀªÁgÀÄ ªÀiÁZï ð ªÀiÁºÉ CawªÀÄ ²°ÌUÉ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sÁ¸ïÖ mÁåçAiÀÄP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gÀÆ.1000 PÀÆÌ C¢üPÀ ¨ÁQ EgÀÄªÀ ¸ÁÜªÀgÀUÀ¼À §UÉÎ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42068B">
        <w:trPr>
          <w:gridAfter w:val="1"/>
          <w:wAfter w:w="708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vÉÊ®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D009C" w:rsidTr="006368A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233AE5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ÉZï.n</w:t>
            </w: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©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®ÄèUÀ¼À PÀqÀvÀ JA.J¸ï.JA.E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£ï-¸Á¥ïÖ ªÀÄvÀÄÛ E£ï-¥sÉÆÃ¹¸ï ¸ÀªÀÄ¸Éå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ÉÊ §gÀºÀzÀ gÀ¹Ã¢UÀ¼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(DA.¥À.),gÀªÀgÀ ¥ÀvÀæUÀ¼À  PÀqÀvÀUÀ¼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ÉÆ«qï-19 g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£ï.eÉ.ªÉÊ. £ÀµÀÖ ±ÉÃPÀqÀzÀ ¦üÃqÀgï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£ÉÃPÁgÀgÀ jAiÀiÁ¬Äw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ÄwÛUÉzÁgÀgÀ ºÀÄArUÀ¼ÀÄ PÀqÀvÀ ªÉÃvÀ£ÀzÀ°è PÀrvÀ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n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JA. ¹ /¹.JA.¹ 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.J¯ï.©.(UÁæªÀÄ ¥ÀAZÁ¬ÄwªÁgÀÄ)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5447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¥sï.J.¹. AiÀÄ PÀqÀvÀ (¥sÀÆåAiÀÄ¯ï ºÉÆAzÁtÂPÉ bÁeïì PÀqÀvÀ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4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ÉÄÃ®ä£À« ¥ÀæPÀgÀt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AQ CA±ÀUÀ¼À £ÉÆÃ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¸ï.Dgï.n.¦ 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¢üÃWÀPÁ°PÀ «zÀÄåvï ¤G®ÄUÀqÉUÉÆArgÀÄªÀ ¸ÁÜªÀgÀUÀ¼À §UÉÎ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èªÀiï ¨ÉÆÃqï ð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ad£ÉÃAiÀÄ PÁl£ï «Ä¯ïì, CªÀgÀUÉgÉ 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«±ÉÃµÀ ¥ÉÆæÃvÁìºÀ AiÉÆÃd£ÉAiÀÄr ¥ÉÆæÃvÁìºÀ ªÀÄAdÆgÁw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¨ï £ÁgÀªÀÄ¯ï ªÀÄvÀÄÛ ¸À¨ï £ÁgÀªÀÄ¯ïè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É « L PÉ J 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gÁA¥ÀÄgÀ dPÁw §zÀ¯ÁªÀuÉ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«rAiÉÆÃ ¸ÀAªÁzÀ ¸À¨sÉ («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068B" w:rsidTr="00E70E6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8B" w:rsidRDefault="004206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Àæ±ÀA¸À£Á ¥ÀvÀ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8B" w:rsidRPr="00C70D7C" w:rsidRDefault="0042068B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D009C" w:rsidTr="006368A9">
        <w:trPr>
          <w:gridAfter w:val="1"/>
          <w:wAfter w:w="708" w:type="dxa"/>
          <w:trHeight w:val="1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60vÀ 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2D009C" w:rsidRPr="00C70D7C" w:rsidRDefault="002D009C" w:rsidP="00233AE5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ÄAqÀ½ DzÉÃ±À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Ä¯ÉÊ-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¦üÃµÉAiÉÄÃmï ¥ÀæªÉÆµÀ£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£ÀªÉA§gï 2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C£ÀÄPÀA¥À ºÀÄzÉÝUÀ¼À PÀqÀvÀ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sÉ§æªÀj 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vÉæöÊªÀiÁ¹PÀ SÁ° ºÀÄzÉÝ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Æ£É 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¦æÃ JA¥ÉèöÊDªÉÄAmï vÀgÀ¨ÉÃw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ÉÄÃ 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ÁåAUïªÀÄ£ï ºÀÄzÉÝUÀ¼À ªÀåªÀºÁg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Ä¯ÉÊ-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¸ï.J.J¸ï.¥ÀjÃPÁë ¥À°vÁA±À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Ä¯ÉÊ-2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ÀÁlð mÉÊA ¸Áå¤lgï PÉ®¸ÀUÁgÀgÀ «ªÀgÀ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iÁZï-2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ÉÆæÃ¥ÉÆÃ¸À¯ï ¥sÁgï ¸ÁåAPïìöß ¸ÁÖ¥sï £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£ÀªÀj 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ÄiÁ»w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K¦æ¯ï-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PÀÆàöåªÉÄAmï   D¥sï E£ï ¸ÀjÃð¸ï ºÀÄzÉÝ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£ÀªÀj 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2068B" w:rsidTr="0042068B">
        <w:trPr>
          <w:gridAfter w:val="1"/>
          <w:wAfter w:w="708" w:type="dxa"/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Default="0042068B" w:rsidP="004206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PïðªÉÄ£ï  PÁA¥À£À¸ÀìµÉÃ¸À£ï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68B" w:rsidRDefault="0042068B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£ÀªÀj 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8B" w:rsidRPr="00C70D7C" w:rsidRDefault="0042068B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D009C" w:rsidTr="006368A9">
        <w:trPr>
          <w:gridAfter w:val="1"/>
          <w:wAfter w:w="708" w:type="dxa"/>
          <w:trHeight w:val="1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233AE5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035BEF" w:rsidTr="006368A9">
        <w:trPr>
          <w:gridAfter w:val="1"/>
          <w:wAfter w:w="70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£ï.N.¹.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BEF" w:rsidRDefault="00035BEF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PÉÆÖÃ§gï 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35BEF" w:rsidTr="006368A9">
        <w:trPr>
          <w:gridAfter w:val="1"/>
          <w:wAfter w:w="708" w:type="dxa"/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BEF" w:rsidRDefault="00035BEF">
            <w:r w:rsidRPr="00446D73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  <w:r w:rsidR="007E5738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AvÀgÀ ªÀÈvÀÛ ªÀUÁðªÀuÉ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BEF" w:rsidRDefault="00035BEF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K¦æ® 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35BEF" w:rsidTr="006368A9">
        <w:trPr>
          <w:gridAfter w:val="1"/>
          <w:wAfter w:w="708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BEF" w:rsidRDefault="00035BEF">
            <w:r w:rsidRPr="00446D73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  <w:r w:rsidR="007E5738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r¸ïJ©¯ÉäAmï PÀ¤éAiÉÄ£ïì C¯ÉÆÃAiÉÄ£ïì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BEF" w:rsidRDefault="00035BEF" w:rsidP="0003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Ä¯ÉÊ-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EF" w:rsidRPr="00C70D7C" w:rsidRDefault="00035BE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D009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D874ED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09C" w:rsidRPr="00C70D7C" w:rsidRDefault="002D009C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42B2A" w:rsidRDefault="007E5738" w:rsidP="00C2211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Other Lett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Capex Progress for the FY 2020-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Store Lett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¢üPÁjUÀ¼À UÀ½PÉ gÀeÉ £ÀUÀ¢ÃPÀgÀt ¸ÀA§AzsÀ¥ÀlÖ ¥ÀvÀæ ªÀåªÀºÁgÀUÀ¼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3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¥ÀjÃPÁëxÀð CªÀ¢ü WÉÆÃµÀ£É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¥ÀWÁvÀ gÀeÉ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1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æ¨sÁgÀ ¨sÀvÉå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6.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2(13)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ÉjAiÀÄgï CqÁé£À¸ï ªÉÄAmï PÁAiÀÄð AiÉÆÃd£É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0D39FB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2(a)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ÄÄA¢£À G£ÀßvÀ ªÉÃvÀ£À ±ÉæÃtÂ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0D39FB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1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±ÀPÀÛvÉ DzsÁgÀzÀ ªÉÄÃ¯É ºÀÄzÉÝ §zÀ¯ÁªÀuÉ ¸ÀA§AzsÀ¥ÀlÖ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0D39FB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1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zÀ JA.J¥sï.J¥sï.UÀ½UÉ ¸ÀA§A¢ü¹zÀ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0D39FB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0D39F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zÀ JA.J¥sï.J¥sï.UÀ½UÉ ¸ÀA§A¢ü¹zÀ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zÀ JA.J¥sï.J¥sï.UÀ½UÉ ¸ÀA§A¢ü¹zÀ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zÀ JA.J¥sï.J¥sï.UÀ½UÉ ¸ÀA§A¢ü¹zÀ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7B25A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¼À ¸ÀÜ¼À §zÀ¯ÁªÀuÉAiÀÄ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7B25A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 UÀ½UÉ ¸ÀA§A¢ü¹zÀ E.¦.J¥sï. ¸ÀA§A¢ü¹zÀ «ªÀg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7B25A2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7B25A2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11.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°UÉ ¤ÃqÀ¯ÁzÀ £ÉÆÃn¸ï UÀ½UÉ ¸ÀA§A¢ü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¼À JA.M.AiÀÄÄ. M¥ÀàAzÀ CAvÀåUÉÆ½¹gÀÄªÀÅzÀPÉÌ ¸ÀA§A¢ü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11.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5C035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</w:t>
            </w: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½UÉ 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ªÀ®AiÀÄ PÀbÉÃj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</w:t>
            </w: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B25A2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5A2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lastRenderedPageBreak/>
              <w:t>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A2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8D62C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½UÉ 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ªÀ®AiÀÄ PÀbÉÃj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A2" w:rsidRPr="00C70D7C" w:rsidRDefault="007B25A2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2" w:rsidRPr="00C70D7C" w:rsidRDefault="007B25A2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7B25A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zÁªÀtUÉgÉ «¨sÁUÀzÀ GUÁætzÀ ¥Àj²Ã®£É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É ¯ÉPÁÌ¢üPÁj(DA.¥À) gÀªÀg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ºÀjºÀgÀ «¨sÁUÀzÀ GUÁætzÀ ¥Àj²Ã®£É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É ¯ÉPÁÌ¢üPÁj(DA.¥À) gÀªÀg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¨sÁUÀzÀ GUÁætzÀ ¥Àj²Ã®£É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É ¯ÉPÁÌ¢üPÁj(DA.¥À) gÀªÀg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»jAiÀÄÆgÀÄ «¨sÁUÀzÀ GUÁætzÀ ¥Àj²Ã®£É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É ¯ÉPÁÌ¢üPÁj(DA.¥À) gÀªÀg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¥ÀvÀæ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À¼À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F66E7F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JA.J¥sï.J¥sï. 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DAiÉÄÌ PÉÆÃj ¸À°è¹zÀ ¥ÀvÀæUÀ¼À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7E5738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2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F66E7F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½UÉ ¸ÀA§A¢ü¹zÀ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J¯Áè «¨sÁUÀUÀ½UÉ ¥ÀvÀæ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«¯ÉÃªÁj PÀqÀv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D62C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ED5715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½UÉ ¸ÀA§A¢ü¹zÀAvÉ ¨É«PÀA., ªÀ®AiÀÄ PÀbÉÃjUÉ ¥ÀvÀæ ªÀåªÀºÀj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JA.J¥sï.J¥sï.UÀ½UÉ ¸ÀA§A¢ü¹zÀAvÉ ¨É«PÀA., ¤UÀªÀÄ PÀbÉÃjUÉ ¥ÀvÀæ ªÀåªÀºÀj¹zÀ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.J¯ï</w:t>
            </w: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©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 AiÀÄÄ.J¯ï</w:t>
            </w: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©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 ¥ÀvÀæUÀ¼À ¥ÀvÀæUÀ¼À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zÀ DAvÀjPÀ ¯ÉPÀÌ ¥Àj±ÉÆÃzsÀPÀgÀ ¥ÀvÀæUÀ¼À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zÀ DAvÀjPÀ ¯ÉPÀÌ ¥Àj±ÉÆÃzsÀPÀgÀ ¥ÀvÀæUÀ¼À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zÀ DAvÀjPÀ ¯ÉPÀÌ ¥Àj±ÉÆÃzsÀPÀgÀ ¥ÀvÀæUÀ¼À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zÀ DAvÀjPÀ ¯ÉPÀÌ ¥Àj±ÉÆÃzsÀPÀgÀ ¥ÀvÀæUÀ¼À «¯ÉÃªÁj PÀqÀv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A4535B">
        <w:trPr>
          <w:gridAfter w:val="1"/>
          <w:wAfter w:w="708" w:type="dxa"/>
          <w:trHeight w:val="70"/>
        </w:trPr>
        <w:tc>
          <w:tcPr>
            <w:tcW w:w="1504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sz w:val="22"/>
                <w:szCs w:val="22"/>
                <w:lang w:val="en-IN" w:eastAsia="en-IN"/>
              </w:rPr>
            </w:pPr>
          </w:p>
        </w:tc>
      </w:tr>
      <w:tr w:rsidR="00F66E7F" w:rsidTr="00E2654C">
        <w:trPr>
          <w:gridAfter w:val="1"/>
          <w:wAfter w:w="708" w:type="dxa"/>
          <w:trHeight w:val="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BF299A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ªÀiÁ»w ºÀPÀÄÌ PÁAiÉÄÝ-2005 gÀ PÀqÀvÀUÀ¼ÀÄ(2019-2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BF299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both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r ªÀÄAdÄ£ÁxÀ, UÁæ,ªÀÄ «zÀÄåvï ¥Àæw¤¢ü, ¨ÉtÂÚºÀ½î ¥ÉÆÃ¸ïÖ, ºÀgÀ¥À£ÀºÀ½î vÁ®ÆèP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0.06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06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 w:rsidP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lastRenderedPageBreak/>
              <w:t>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BRH Kannada RN" w:hAnsi="BRH Kannada RN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r ªÀÄAdÄ£ÁxÀ, UÁæ,ªÀÄ «zÀÄåvï ¥Àæw¤¢ü, ¨ÉtÂÚºÀ½î ¥ÉÆÃ¸ïÖ, ºÀgÀ¥À£ÀºÀ½î vÁ®ÆèP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0.06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</w:t>
            </w: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06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zÁ¸À¥ÀàgÀ w¥ÀàtÚ, ©£ï zÁ¸À¥ÀàgÀ UÉÆÃ«AzÀ¥Àà, ªÉÄrUÉgÉ UÁæªÀÄ, ¸ÀAvÉÃ¨É£ÀÆßgÀÄ ºÉÆÃ§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0.05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0.06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ÉÄ:ªÀiÁUÀðzÀ²Ãð amïì ¥sÀAqïì ¥ÉæöÊ.°.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9.07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4.07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ÉÄ:ªÀiÁUÀðzÀ²Ãð amïì ¥sÀAqïì ¥ÉæöÊ.°.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9.08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4.08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E2654C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3" w:rsidRDefault="007E5738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6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C§ÄÝ¯ï ºÀ«Ãzï, ©£ï ¯ÉÃmï «Ãgï SÁ£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9.08.202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4.08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E2654C">
        <w:trPr>
          <w:gridAfter w:val="1"/>
          <w:wAfter w:w="708" w:type="dxa"/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BF299A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7E5738" w:rsidTr="007E5738">
        <w:trPr>
          <w:gridAfter w:val="1"/>
          <w:wAfter w:w="708" w:type="dxa"/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7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Dgï.gÀªÉÄÃ±ï, ªÀQÃ®gÀÄ, §ÄPÀÌ¥Ànß CAZÉ, ¹gÁ ºÉÆÃ§½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6.08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4.09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8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f.J¸ï.dUÀ¢Ã±ï, Q.EA., ºÀjAiÀÄ¨Éâ, »jAiÀÄÆgÀÄ vÁ®ÆèPÀÄ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8.09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6.10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9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¸Àa£ï PÀÄªÀiÁgï.©£ï F±ÀégÀ¥Àà, ¨sÀzÁæªÀ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8.09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7.10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0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zÀ¸ÀÛVÃgï J¸ï. C¸ÀzÀÄ¯Áè ¸ÁªÀiÁfPÀ PÁAiÀÄðPÀvÀ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.10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9.11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A.J¸ï.ªÀÄ°èPÁdÄð£À, EAUÀ¼ÉÃ±ÀégÀ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6.11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9.11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A.J¸ï.ªÀÄ°èPÁdÄð£À, EAUÀ¼ÉÃ±ÀégÀ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6.11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3.11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.£ÁUÀ¨sÀÆµÀt gÁªï, ªÀQÃ®gÀÄ, §¼Áîj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5.12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9.12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4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both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.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1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.1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5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01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.01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E5738" w:rsidTr="007E5738">
        <w:trPr>
          <w:gridAfter w:val="1"/>
          <w:wAfter w:w="708" w:type="dxa"/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6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1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.01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7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1.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1.01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8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¦ ¸ÁUÀ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4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9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¦ ¸ÁUÀ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4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0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¦ ¸ÁUÀ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4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0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5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0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BC0F20" w:rsidRDefault="007E5738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5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E2654C">
        <w:trPr>
          <w:gridAfter w:val="1"/>
          <w:wAfter w:w="708" w:type="dxa"/>
          <w:trHeight w:val="1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6A60E3" w:rsidTr="00E2654C">
        <w:trPr>
          <w:gridAfter w:val="1"/>
          <w:wAfter w:w="708" w:type="dxa"/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PÉ ªÀÄtÂPÀAoÀ ¸ÀPÁðg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5.02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A60E3" w:rsidTr="00E2654C">
        <w:trPr>
          <w:gridAfter w:val="1"/>
          <w:wAfter w:w="708" w:type="dxa"/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4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¸ÁUÀgï.¦. 3£ÉÃ ªÉÄÃ£ï, 3£ÉÃ PÁæ¸ï, «£ÉÆÃ§£ÀUÀgÀ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03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A60E3" w:rsidTr="00E2654C">
        <w:trPr>
          <w:gridAfter w:val="1"/>
          <w:wAfter w:w="708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5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ªÀiÁgÀÄw ¤Ã®PÀAoÀ SÉÃtÂ, ²PÀëPÀgÀ §qÁªÀuÉ, ²gÁ vÁ®ÆèPÀÄ, vÀÄªÀÄPÀÆgÀÄ f¯É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pStyle w:val="NoSpacing"/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6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6.03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A60E3" w:rsidTr="00E2654C">
        <w:trPr>
          <w:gridAfter w:val="1"/>
          <w:wAfter w:w="708" w:type="dxa"/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6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¸ï.PÉ.gÁªï, £ÀA.1704, ªÉÆzÀ®£ÉÃ CAvÀ¸ÀÄÛ, ªÉÆÃw ¯ÉÃ Om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6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A60E3" w:rsidTr="00E2654C">
        <w:trPr>
          <w:gridAfter w:val="1"/>
          <w:wAfter w:w="708" w:type="dxa"/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7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±ÀgÀt §¸ÀªÀgÁd, ªÀÄÄzÉÆÃ¼ï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6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A60E3" w:rsidTr="00E2654C">
        <w:trPr>
          <w:gridAfter w:val="1"/>
          <w:wAfter w:w="708" w:type="dxa"/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0E3" w:rsidRDefault="007E5738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8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«gÉÃ±ï</w:t>
            </w:r>
            <w:proofErr w:type="gramStart"/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«</w:t>
            </w:r>
            <w:proofErr w:type="gramEnd"/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 qÉÆÃgÀ £ÀA.895/13, zÁªÀtUÉg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01.03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BC0F20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4.03.202</w:t>
            </w:r>
            <w:r w:rsidRPr="00BC0F20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A4535B">
        <w:trPr>
          <w:gridAfter w:val="1"/>
          <w:wAfter w:w="708" w:type="dxa"/>
          <w:trHeight w:val="215"/>
        </w:trPr>
        <w:tc>
          <w:tcPr>
            <w:tcW w:w="1504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ªÉÄÃ®ä£À« PÀqÀvÀUÀ¼ÀÄ</w:t>
            </w:r>
          </w:p>
        </w:tc>
      </w:tr>
      <w:tr w:rsidR="006A60E3" w:rsidTr="005677D5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7E5738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sz w:val="22"/>
                <w:szCs w:val="22"/>
                <w:lang w:val="en-IN" w:eastAsia="en-IN"/>
              </w:rPr>
              <w:t>Dgï-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¸ï.±ÉÃRgÀ¥Àà ©£ï §¸À¥Àà, zÉÆqÀØªÀÄ¯Áè¥ÀÄgÀ CAZÉ, ZÀ£ÀßVj vÁ®ÆèPÀÄ, zÁªÀtUÉgÉ f¯É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2.10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3.11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5677D5">
        <w:trPr>
          <w:gridAfter w:val="1"/>
          <w:wAfter w:w="708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7E5738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A</w:t>
            </w:r>
            <w:proofErr w:type="gramStart"/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«</w:t>
            </w:r>
            <w:proofErr w:type="gramEnd"/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±Àé£ÁxÀ, 1£ÉÃ ªÀÄÄRå gÀ¸ÉÛ, 5£ÉÃ PÁæ¸ï, ¨ÁåAPÀ §gÉÆÃqÀ ªÀÄÄA¨ÁWÀ, UÀAUÀªÀÄä zÉÃªÀ¸ÁÜ£ÀzÀ ºÀwÛgÀ, ºÉÆ¸ÀPÉÆÃmÉ, ¨ÉAUÀ¼ÀÆgÀÄ UÁæªÀiÁAvÀgÀ-562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8.02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25.02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A60E3" w:rsidTr="005677D5">
        <w:trPr>
          <w:gridAfter w:val="1"/>
          <w:wAfter w:w="708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7E5738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a£Àß¸ÀªÀÄÄzÀæ ±ÉÃRgÀ£ÁAiÀÄÌ, f¯Áè ¥ÀæzsÁ£À PÁAiÀÄðzÀ²ð, PÀ£ÁðlPÀ gÁdå gÉÊvÀ ¸ÀAWÀ ºÁUÀÆ ºÀ¹gÀÄ ¸ÉÃ£É, £ÉÃgÀ°UÉ CAZÉ, zÁªÀtUÉgÉ vÁ®ÆèPÀ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5.02.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E3" w:rsidRPr="00946F9C" w:rsidRDefault="006A60E3" w:rsidP="006A60E3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946F9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0.03.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0E3" w:rsidRPr="00C70D7C" w:rsidRDefault="006A60E3" w:rsidP="006A60E3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E3" w:rsidRPr="00C70D7C" w:rsidRDefault="006A60E3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AE1ABA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7E5738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¹Û ªÀÄvÀÄÛ ºÉÆuÉUÁjPÉ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BA" w:rsidRDefault="00AE1ABA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AE1ABA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7E5738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vÁvÁ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BA" w:rsidRDefault="00AE1ABA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AE1ABA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7E5738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6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ÄvÉÆÛÃ¯É ªÀÄvÀÄÛ C¢üPÀÈvÀ eÁÕ¥À£À ¥ÀvÀæ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BA" w:rsidRDefault="00AE1ABA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ABA" w:rsidRPr="00C70D7C" w:rsidRDefault="00AE1ABA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ABA" w:rsidRPr="00C70D7C" w:rsidRDefault="00AE1ABA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f¯Áè¢üPÁjUÀ¼À PÀZÉÃjUÉ ¥ÀvÀæ ªÀAiÀÄªÀºÁgÀzÀ ªÀiÁrv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§zÀj£ÁxÀ, «ZÁgÁuÁ¢üPÁj, ¨ÉAUÀ¼ÀÆgÀÄ gÀªÀg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</w:t>
            </w: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gï-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zÀ ¥ÀvÀæ ªÀåªÀºÁgÀ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zÀ ¥ÀvÀæ ªÀåªÀºÁgÀ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zÀ ¥ÀvÀæ ªÀåªÀºÁgÀ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zÀ ¥ÀvÀæ ªÀåªÀºÁgÀ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ÀiÁ¹PÀ ¸À¨sÉAiÀÄ £ÀqÁªÀ½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ÁæºÀPÀgÀ ¸ÀAªÁzsÀ ¸À¨sÉAiÀÄ £ÀqÁªÀ½Ã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651107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, zÁªÀtUÉgÉ «¨sÁUÀ, ¨É.«.PÀA., zÁªÀtUÉgÉ gÀªÀgÀ vÁvÀ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E946B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, ºÀjºÀgÀ «¨sÁUÀ, ¨É.«.PÀA., zÁªÀtUÉgÉ gÀªÀgÀ vÁvÀ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Pr="00C70D7C" w:rsidRDefault="007E5738" w:rsidP="000F7612">
            <w:pPr>
              <w:jc w:val="center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E946B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, avÀæzÀÄUÀð «¨sÁUÀ, ¨É.«.PÀA., zÁªÀtUÉgÉ gÀªÀgÀ vÁvÀ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Pr="00C70D7C" w:rsidRDefault="007E5738" w:rsidP="000F7612">
            <w:pPr>
              <w:jc w:val="center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E946B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, »jAiÀÄÆgÀÄ «¨sÁUÀ, ¨É.«.PÀA., zÁªÀtUÉgÉ gÀªÀgÀ vÁvÀ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Pr="00C70D7C" w:rsidRDefault="007E5738" w:rsidP="000F7612">
            <w:pPr>
              <w:jc w:val="center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E946B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£À¢üPÀÈvÀ PÀÄrAiÀÄÄªÀ ¤ÃjUÉ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Default="007E5738" w:rsidP="000F7612">
            <w:r w:rsidRPr="00E946B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0F761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528C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8932E8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¯ÉPÁÌ¢üPÁj, »jAiÀÄÆgÀÄ «¨sÁUÀ, ¨É.«.PÀA., zÁªÀtUÉgÉ gÀªÀgÀ vÁvÀÌ°PÀ ¥ÀæªÁ¸À ¥ÀnÖ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738" w:rsidRPr="00C70D7C" w:rsidRDefault="007E5738" w:rsidP="004D68CE">
            <w:pPr>
              <w:jc w:val="center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26474B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C£À¢üPÀÈvÀ PÀÄrAiÀÄÄªÀ ¤ÃjUÉ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26474B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ªÉÄªÉÆÃ ¸ÀASÉå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26474B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4D68CE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ªÀÄw Dgï.¸ÀÄªÀÄ, QjAiÀÄ ¸ÀºÁAiÀÄPÀ, £ÀUÀgÀ G¥À «¨sÁUÀ-2, ¨É¸ÁÌA, zÁªÀtUÉgÉ gÀªÀjUÉ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26474B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E5738" w:rsidTr="007E5738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Default="007E5738" w:rsidP="007E57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£ï ¯ÉÊ£ï ¥ÀjÃPÉëUÉ ºÁdgÁUÀÄªÀ «PÀ®ZÉÃvÀ£À C¨sÀåðyðUÀ½UÉ ¸ÀºÁAiÀÄPÀgÁV PÁAiÀÄð¤ªÀð»¸ÀÄwÛgÀÄªÀ ¹§âA¢UÀ½UÉ vÀgÀ¨ÉÃw ¤ÃqÀÄªÀ ¸ÀA§AzsÀªÁVgÀÄª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26474B" w:rsidRDefault="007E5738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738" w:rsidRPr="00C70D7C" w:rsidRDefault="007E5738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38" w:rsidRPr="00C70D7C" w:rsidRDefault="007E5738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.dAiÀÄåtÚ, gÉ¥sÀgÉ£À¸Àì ¸ÀASÉå:03/2014 ¥ÀæPÀgÀt ¨É¸ÁÌA «gÀÄzÀ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¸ÀºÁAiÀÄPÀ ªÀiÁUÀðzÁ¼ÀÄ, £ÀPÀ®Ä CAPÀ ¥ÀnÖ £ÉÊdvÉAiÀÄ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.ºÉZï.r.¸ÀÄ¤¯ï PÀÄªÀiÁgï ©£ï zÉÃªÉÃAzÀæ¥Àà ªÀÄvÀÄÛ EvÀgÀgÀÄ, vÁåªÀtV UÁæªÀÄ, ZÀ£ÀßVj vÁ®ÆèPÀÄ, zÁªÀtUÉgÉ f¯Éè (PÀ£ÁðlPÀ GZÀÒ £ÁåAiÀiÁ®AiÀÄ, ¨ÉAUÀ¼ÀÆgÀÄ gÀªÀgÀ DzÉÃ±À ¸ÀASÉå:qÀ§Æè.¦.¸ÀASÉå:50692/2019(J¸ï-Dgï J J¸ï)gÀ£ÀéAiÀÄ UÁåAUï ªÉÄ£ï UÀ¼ÁV PÉ®¸ÀPÉÌ vÉUÉzÀÄPÉÆ¼ÀÄîªÀ «µÀAiÀÄPÉÌ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 PÀZÉÃjAiÀÄ GUÁætPÉÌ ¸ÀA§A¢ü¹zÀAvÉ ±ÁSÁ¢üPÁjUÀ¼ÀÄ ºÉaÑUÉ ¸ÁªÀÄVæUÀ¼À£ÀÄß ¥ÀqÉ¢gÀÄªÀ PÀÄjv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£ÁðlPÀ GZÀÒ £ÁåAiÀiÁ®AiÀÄzÀ zÁªÀtUÉgÉ «¨sÁUÀPÉÌ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2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241A50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£ÁðlPÀ GZÀÒ £ÁåAiÀiÁ®AiÀÄzÀ ºÀjºÀgÀ «¨sÁUÀPÉÌ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241A50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£ÁðlPÀ GZÀÒ £ÁåAiÀiÁ®AiÀÄzÀ avÀæzÀÄUÀð «¨sÁUÀPÉÌ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241A50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PÀ£ÁðlPÀ GZÀÒ £ÁåAiÀiÁ®AiÀÄzÀ »jAiÀÄÆgÀÄ «¨sÁUÀPÉÌ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A4412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PÉÌ ¸ÀA§A¢ü¹zÀ PÁgÀtPÉÃ½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868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41234B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PÉÌ ¸ÀA§A¢ü¹zÀ PÁgÀtPÉÃ½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É «¨sÁUÀPÉÌ ¸ÀA§A¢ü¹zÀ PÁgÀtPÉÃ½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PÉÌ ¸ÀA§A¢ü¹zÀ PÁgÀtPÉÃ½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D5656C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PÉÌ ¸ÀA§A¢ü¹zÀ °ÃUÀ¯ï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PÉÌ ¸ÀA§A¢ü¹zÀ °ÃUÀ¯ï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PÉÌ ¸ÀA§A¢ü¹zÀ °ÃUÀ¯ï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3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PÉÌ ¸ÀA§A¢ü¹zÀ °ÃUÀ¯ï £ÉÆÃn¹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4A16CB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PÉÌ ¸ÀA§A¢ü¹zÀ PÀAzÁAiÀÄ ªÉÄÃ®ä£À«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PÉÌ ¸ÀA§A¢ü¹zÀ PÀAzÁAiÀÄ ªÉÄÃ®ä£À«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PÉÌ ¸ÀA§A¢ü¹zÀ PÀAzÁAiÀÄ ªÉÄÃ®ä£À«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PÉÌ ¸ÀA§A¢ü¹zÀ PÀAzÁAiÀÄ ªÉÄÃ®ä£À«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4A16CB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«¨sÁUÀPÉÌ ¸ÀA§A¢ü¹zÀ J.f.Drmï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ºÀjºÀgÀ «¨sÁUÀPÉÌ ¸ÀA§A¢ü¹zÀ J.f.Drmï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4A16CB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avÀæzÀÄUÀð «¨sÁUÀPÉÌ ¸ÀA§A¢ü¹zÀ J.f.Drmï£ 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»jAiÀÄÆgÀÄ «¨sÁUÀPÉÌ ¸ÀA§A¢ü¹zÀ J.f.Drmï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sz w:val="22"/>
                <w:szCs w:val="22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ªÀtUÉgÉ ªÀÈvÀÛ PÀZÉÃjUÉ ¸ÀA§A¢ü¹zÀ J.f.Drmï£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4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ÁæºÀPÀgÀ PÀÄAzÀÄ PÉÆgÀvÉ ¤ªÁgÀuÁ ªÉÃ¢PÉUÉ ¸ÀA§A¢ü¹zÀ ¥ÀvÀæ ªÀåªÀºÁgÀUÀ¼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FC0BD3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UÁæºÀPÀgÀ PÀÄAzÀÄ PÉÆgÀvÉ ¤ªÁgÀuÁ ªÉÃ¢PÉUÉ ¸ÀA§A¢ü¹zÀ CAQ CA±ÀUÀ¼À  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E69" w:rsidRPr="00C70D7C" w:rsidRDefault="00E70E69" w:rsidP="001A072F">
            <w:pP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01AC3">
            <w:pPr>
              <w:spacing w:line="276" w:lineRule="auto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²æÃ ²ªÀ±ÀAPÀgï n. ªÀiÁ¥ÀPÀ NzÀÄUÀ gÀªÀgÀ «gÀÄzÀÞ PÀvÀðªÀå ¯ÉÆÃ¥ÀPÉÌ ¸ÀA§A¢ü¹zÀ PÀqÀv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E70E69" w:rsidTr="00E70E69">
        <w:trPr>
          <w:gridAfter w:val="1"/>
          <w:wAfter w:w="708" w:type="dxa"/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¸ÀÄgÉÃ¸ï ¹</w:t>
            </w:r>
            <w:proofErr w:type="gramStart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©</w:t>
            </w:r>
            <w:proofErr w:type="gramEnd"/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. ¥Àæ¨sÁj »jAiÀÄ ¸ÀºÁAiÀÄPÀ ªÀÄvÀÄÛ ²æÃ ªÀÄºÀAvÉÃ±À JA. QjAiÀÄ ¸ÀºÁAiÀÄPÀ, §¸ÀªÁ¥ÀlÖt = r¸ÉA§gï-2018 gÀ ªÀiÁºÉAiÀÄ°è J¯ï.n.7 dPÁw ºÀt zÀÄgÀÄ¥ÀAiÉÆÃUÀªÁVgÀÄªÀ PÀÄjv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J£ï.¹zÀÝgÁªÀÄ¥Àà, Q.EA(«) ²ªÀUÀAUÀ ±ÁSÉ gÀªÀg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. UÀÄgÀÄgÁd, zsÀ¥ÀÛj, vÉ®V G¥À «¨sÁUÀ, ¨É¸ÁÌA, ºÀjºÀgÀ gÀªÀjUÉ ¸ÀA§A¢ü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407756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gÀªÉÄÃ±ï PÀÄªÀiÁgï, Q.¸À. LªÀÄAUÀ® ±ÁSÉ, C£À¢üPÀÈvÀ UÉÊgÀÄ ºÁdjUÉ ¸ÀA§A¢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²æÃ n.dAiÀÄåtÚ, ±ÁSÁ¢üPÁj, ¥ÀAqÀgÀºÀ½î ±ÁSÉ, UÁæ«ÄÃt G¥À «¨sÁUÀ, avÀæzÀÄUÀð «¨sÁUÀ gÀªÀjUÉ ¸ÀA§A¢ü¹zÀ ¸ÀªÀiÁ¥À£À ªÀgÀ¢UÀ¼À£ÀÄß ªÀÄvÀÄÛ «¥sÀ®ªÁzÀ ¥ÀjªÀvÀðPÀUÀ¼À£ÀÄß »A¢gÀÄV¸ÀÄªÀ 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lastRenderedPageBreak/>
              <w:t>¸ÀA§AzsÀ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7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ªÀÄÄgÀÄUÉÃ±ï, Q.EA(«), ¨É.«.PÀA., ©üÃªÀÄ¸ÀªÀÄÄzÀæ ±ÁSÉ, gÀªÀgÀjUÉ ¸ÀA§A¢ü¹zÀAvÉ C£À¢üPÀÈvÀPÀªÁV ¥ÀjªÀvÀðPÀUÀ¼À£ÀÄß §zÀ¯ÁªÀuÉ ªÀiÁrgÀÄªÀ «µÀAiÀÄPÉÌ ¸ÀA§A¢¹z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7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Dgï-5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É.J¸ï.¤ªÀÄð®, ¯ÉPÁÌ¢üPÁj, avÀæzÀÄUÀð «¨sÁUÀ gÀªÀgÀ C£ÁªÀ±ÀåPÀªÁV £ËPÀgÀgÀ ¸ÀA§¼ÀªÀ£ÀÄß vÀqÉ»r¢gÀÄªÀÅzÀÄ ºÁUÀÆ EvÀgÉ PÁAiÀÄð ªÉÊRj¬ÄAzÀ £ËPÀgÀjUÁUÀÄwÛgÀÄªÀ vÉÆAzÀgÉUÀ¼À §UÉ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70E69" w:rsidTr="00E70E69">
        <w:trPr>
          <w:gridAfter w:val="1"/>
          <w:wAfter w:w="708" w:type="dxa"/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5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²æÃªÀÄw dAiÀÄåªÀÄä, ¸ÀºÁAiÀÄQ, UÁæ«ÄÃt G¥À «¨sÁUÀ, ¨É.«.PÀA., zÁªÀtUÉgÉ </w:t>
            </w:r>
            <w:r w:rsidRPr="00C70D7C">
              <w:rPr>
                <w:color w:val="000000"/>
                <w:sz w:val="22"/>
                <w:szCs w:val="22"/>
                <w:lang w:val="en-IN" w:eastAsia="en-IN"/>
              </w:rPr>
              <w:t>–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 xml:space="preserve"> PÀZÉÃjAiÀÄ £ÀUÀzÀÄ PËAlj£À°è UÁæºÀPÀgÀÄ ¥ÁªÀw¸ÀÄªÀ ©°è£À°ègÀÄªÀ C¢üPÀ ¨sÀzÀævÁ oÉÃªÀtÂ ¥ÁªÀw¹PÉÆ¼ÀîzÉÃ EgÀÄªÀ ¸ÀA§AzsÀªÁV £ÉÆÃnÃ¸ï eÁjªÀiÁrgÀÄª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851936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Dgï-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²æÃ r JA.UÀÄgÀÄ¥Àæ¸ÁzÀ, ¸ÀºÁAiÀÄPÀ, »jAiÀÄÆgÀÄ gÀªÀgÀÄ C£ÀzsÀPÀÈvÀ UÉÊgÀÄ ºÁdj DVgÀÄªÀ ¸ÀA§AzsÀªÁV PÁgÀt PÉÃ½ £ÉÆÃnÃ¸ï eÁjUÉÆ½¹gÀÄªÀ PÀqÀv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69" w:rsidRPr="0026474B" w:rsidRDefault="00E70E69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6474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03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69" w:rsidRPr="00C70D7C" w:rsidRDefault="00E70E69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P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5677D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E7F" w:rsidRDefault="00F66E7F" w:rsidP="001469D4"/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851936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26474B" w:rsidRDefault="00F66E7F" w:rsidP="001A072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1A072F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66E7F" w:rsidTr="005677D5">
        <w:trPr>
          <w:gridAfter w:val="1"/>
          <w:wAfter w:w="708" w:type="dxa"/>
          <w:trHeight w:val="12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80A1E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F66E7F" w:rsidTr="005677D5">
        <w:trPr>
          <w:gridAfter w:val="1"/>
          <w:wAfter w:w="708" w:type="dxa"/>
          <w:trHeight w:val="1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E7F" w:rsidRPr="00B32FA4" w:rsidRDefault="00F66E7F" w:rsidP="00B32FA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B32FA4">
              <w:rPr>
                <w:rFonts w:ascii="Nudi Akshar" w:hAnsi="Nudi Akshar"/>
                <w:b/>
                <w:bCs/>
                <w:color w:val="000000"/>
                <w:sz w:val="28"/>
                <w:szCs w:val="28"/>
                <w:lang w:val="en-IN" w:eastAsia="en-IN"/>
              </w:rPr>
              <w:t>vÁAwæPÀ ±ÁSÉ</w:t>
            </w:r>
          </w:p>
        </w:tc>
      </w:tr>
      <w:tr w:rsidR="00E70E69" w:rsidTr="00E70E69">
        <w:trPr>
          <w:gridAfter w:val="1"/>
          <w:wAfter w:w="708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Solar Roof Top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(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HT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(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Vehicle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(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Water Works Estimates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(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Show cause No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(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PTKp 1 to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Creation of Infrastructure to GKIP set on PTK bas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 pages and 7 Nos.-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</w:p>
          <w:p w:rsidR="00E70E69" w:rsidRPr="00C70D7C" w:rsidRDefault="00E70E69" w:rsidP="00C22117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(Dec.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70E69" w:rsidTr="00E70E6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Default="00E70E69" w:rsidP="00E70E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WWPTK 1 to 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reation of Infrastructure to WW installation on PTK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 pages and 15 Nos. 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69" w:rsidRPr="00C70D7C" w:rsidRDefault="00E70E69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(Dec.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E69" w:rsidRPr="00C70D7C" w:rsidRDefault="00E70E69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69" w:rsidRPr="00C70D7C" w:rsidRDefault="00E70E69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lastRenderedPageBreak/>
              <w:t>3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UNIP PTK 1 to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reation of Infrastructure to UNIP sets on PTC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x8 Nos. =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E7F" w:rsidRPr="00C70D7C" w:rsidRDefault="00F66E7F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(Dec.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TTK 1 to 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reation of Infrastructure to GK IP sets on TTK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x14Nos.=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E7F" w:rsidRPr="00C70D7C" w:rsidRDefault="00F66E7F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PTK HYR-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reation to infrastructre to GKIP sets on PTK basis in Hiriyur div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x1Nos.=50 Nos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E7F" w:rsidRPr="00C70D7C" w:rsidRDefault="00F66E7F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DP-1 to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rrying out 11 kv link line/HT/LT reconducting works under SDP sch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x 4Nos.=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E7F" w:rsidRPr="00C70D7C" w:rsidRDefault="00F66E7F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Clo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Vendor Appro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8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E7F" w:rsidRPr="00C70D7C" w:rsidRDefault="00F66E7F">
            <w:pPr>
              <w:rPr>
                <w:sz w:val="22"/>
                <w:szCs w:val="22"/>
              </w:rPr>
            </w:pPr>
            <w:r w:rsidRPr="00C70D7C">
              <w:rPr>
                <w:rFonts w:asciiTheme="majorHAnsi" w:hAnsiTheme="maj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66E7F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7F" w:rsidRPr="00C70D7C" w:rsidRDefault="00F66E7F" w:rsidP="00937D7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«¯ÉÃ ªÀiÁrzÀ ¢£ÁAP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(PÀqÀvÀ  ªÀÄÄPÁÛAiÀÄ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E7F" w:rsidRPr="00C70D7C" w:rsidRDefault="00F66E7F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F66E7F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E7F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for GK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E2654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200 pages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E2654C" w:rsidP="00E2654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01-04-16</w:t>
            </w:r>
            <w:r w:rsidR="00F66E7F"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E7F" w:rsidRPr="00C70D7C" w:rsidRDefault="00F66E7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E7F" w:rsidRPr="00C70D7C" w:rsidRDefault="00F66E7F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2654C" w:rsidTr="006368A9">
        <w:trPr>
          <w:gridAfter w:val="1"/>
          <w:wAfter w:w="708" w:type="dxa"/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4C" w:rsidRDefault="00E70E69" w:rsidP="00E2654C">
            <w:pPr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 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for GK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8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2654C" w:rsidTr="006368A9">
        <w:trPr>
          <w:gridAfter w:val="1"/>
          <w:wAfter w:w="708" w:type="dxa"/>
          <w:trHeight w:val="5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54C" w:rsidRDefault="00E2654C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4C" w:rsidRPr="00C70D7C" w:rsidRDefault="00E2654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 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for GK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2654C" w:rsidTr="006368A9">
        <w:trPr>
          <w:gridAfter w:val="1"/>
          <w:wAfter w:w="708" w:type="dxa"/>
          <w:trHeight w:val="5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54C" w:rsidRDefault="00E2654C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4C" w:rsidRPr="00C70D7C" w:rsidRDefault="00E2654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 B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E2654C" w:rsidP="00E2654C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I for WW 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Default="00C958D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0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Default="00C958DF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4C" w:rsidRPr="00C70D7C" w:rsidRDefault="00C958DF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4C" w:rsidRPr="00C70D7C" w:rsidRDefault="00C958DF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2654C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54C" w:rsidRDefault="00E70E69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C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for UNIP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4C" w:rsidRPr="00C70D7C" w:rsidRDefault="00E2654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54C" w:rsidRPr="00C70D7C" w:rsidRDefault="00E2654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7D5" w:rsidRDefault="00E70E69" w:rsidP="005677D5">
            <w:pPr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3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85D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for CAPEX/SDP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8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7D5" w:rsidRDefault="005677D5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I &amp; Vendor approval/GTP for </w:t>
            </w: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PEX(</w:t>
            </w:r>
            <w:proofErr w:type="gramEnd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CTION PLAN 2020-21)/Davanagere Divis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35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7D5" w:rsidRDefault="005677D5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958DF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I &amp; Vendor approval/GTP for </w:t>
            </w: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PEX(</w:t>
            </w:r>
            <w:proofErr w:type="gramEnd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CTION PLAN 2020-21)/Harihara Divis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7D5" w:rsidRDefault="005677D5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958DF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I &amp; Vendor approval/GTP for </w:t>
            </w: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PEX(</w:t>
            </w:r>
            <w:proofErr w:type="gramEnd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CTION PLAN 2020-21)/Chitradurga Divis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5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D5" w:rsidRDefault="005677D5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5677D5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I &amp; Vendor approval/GTP for </w:t>
            </w: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PEX(</w:t>
            </w:r>
            <w:proofErr w:type="gramEnd"/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CTION PLAN 2020-21)/Hiriyuru Divis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D5" w:rsidRDefault="00B26CB6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lastRenderedPageBreak/>
              <w:t>334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DP-20-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5677D5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DP Tender (7 N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1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D5" w:rsidRDefault="00B26CB6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5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20-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5677D5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DP Tender (5 N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5677D5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6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D5" w:rsidRDefault="00B26CB6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6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OIL-20-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5677D5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OIL t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9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8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7D5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7D5" w:rsidRDefault="00B26CB6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7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MSB-DVG/HRP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5677D5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020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1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Default="005677D5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7D5" w:rsidRPr="00C70D7C" w:rsidRDefault="005677D5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D5" w:rsidRPr="00C70D7C" w:rsidRDefault="005677D5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26CB6" w:rsidP="00BB6F6C">
            <w:pPr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8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9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WA issued from this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5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F6C" w:rsidRDefault="00BB6F6C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WA issued from this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9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WA issued from Corporate/Division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10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26CB6" w:rsidP="00BB6F6C">
            <w:pPr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ender correspondence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300 pages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01-04-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6</w:t>
            </w: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F6C" w:rsidRDefault="00BB6F6C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ender correspondence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8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01-04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26CB6" w:rsidP="00BB6F6C">
            <w:pPr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1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Bank Guarantee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F6C" w:rsidRDefault="00BB6F6C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Bank Guarantee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5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F6C" w:rsidRDefault="00B26CB6" w:rsidP="001469D4">
            <w:pP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2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B6F6C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4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VN Corro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50 pag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6368A9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PTKP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 1 to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Creation of Infrastructure to GKIP set on PTK bas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 pages and 7 Nos.-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WWPTK 1 to 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Creation of Infrastructure to WW installation on PTK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50 pages and 15 Nos. 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libri" w:hAnsi="Calibri"/>
                <w:color w:val="000000"/>
                <w:sz w:val="18"/>
                <w:szCs w:val="22"/>
                <w:lang w:val="en-IN" w:eastAsia="en-IN"/>
              </w:rPr>
              <w:t>01-04-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Nudi Akshar" w:hAnsi="Nudi Akshar"/>
                <w:color w:val="000000"/>
                <w:sz w:val="18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937D77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 w:rsidP="001469D4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UNIP PTK 1 to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Creation of Infrastructure to UNIP sets on PTC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50x8 Nos. =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libri" w:hAnsi="Calibri"/>
                <w:color w:val="000000"/>
                <w:sz w:val="18"/>
                <w:szCs w:val="22"/>
                <w:lang w:val="en-IN" w:eastAsia="en-IN"/>
              </w:rPr>
              <w:t>01-04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Nudi Akshar" w:hAnsi="Nudi Akshar"/>
                <w:color w:val="000000"/>
                <w:sz w:val="18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937D77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937D77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</w:pPr>
            <w:r w:rsidRPr="00937D77">
              <w:rPr>
                <w:rFonts w:ascii="Cambria" w:hAnsi="Cambria"/>
                <w:color w:val="00000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F5523B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K-TTK 1 to 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reation of Infrastructure to GK IP sets on TTK b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0x14Nos.=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-04-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-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T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285B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 xml:space="preserve">Budget F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26CB6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T-7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Ganga Kaly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02.04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 xml:space="preserve">CTA-5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Wate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02.04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CTA-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M.S.Building Corresponding(Chitradur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T-7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Cap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CTA-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E&amp; I (Chitradurga D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02.04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T-2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eliability Index of 11 Kv feed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02.04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-7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D93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D93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</w:rPr>
              <w:t>A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ormer Repair Centre Correspond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Shree Byraveshwara Electrical works, Davanag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Manasa Power Control System,  Jagal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Manasa Power Control System,  Jagalur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. Sri Laksmi Venkateshwara Electricals &amp; Transformers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6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Sangam Electrical &amp; works, Harih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Sangam Electrical &amp; works, Harihara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J M Electrical Works, Harapanahal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J M Electrical Works, Harapanahalli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. Manjunatha Electricals,Honn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E13862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B6F6C" w:rsidTr="006368A9">
        <w:trPr>
          <w:gridAfter w:val="1"/>
          <w:wAfter w:w="708" w:type="dxa"/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B6F6C" w:rsidP="00B26CB6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  <w:r w:rsidR="00B26CB6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Shree Byraveshwara Electrical works, Davanag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Vigneshwara Enterprises, Hosadur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Vigneshwara Enterprises, Hosadurga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F6C" w:rsidRDefault="00B26CB6"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Vigneshwara Enterprises, Holalk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Default="00BB6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Raikar Electric Industries, Chitradur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S.M. Enterprises, Chitradur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Pushpak Electric Industries, Hiriy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Achu power Equipments, Hiriy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Pushpak Electric Industries, Challak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Pushpak Electric Industries, Challakere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Pushpak Electric Industries, Molakalm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ormer Repair OM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Gajanana Power Controles, Doddaballap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Default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TL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E62B35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Default="00B26CB6" w:rsidP="00B26C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/s Kavika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E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BB6F6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NJY Ph-3 Scheme,T-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.01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IPDS(Integrated Power Development Sche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.03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DUGJY(Deena Dayala Upadhyaya Grameen Jyothi Yoja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.03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crap Materials of Davanagere Div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.01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0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orrospondence of GK IP 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85BF4" w:rsidRDefault="00B26CB6" w:rsidP="00285BF4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 xml:space="preserve">     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uto recloser project of LRC &amp; L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285BF4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 xml:space="preserve">     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IPDS IT PH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orrospondence of SDP/CAPEX/M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85BF4" w:rsidRDefault="00B26CB6" w:rsidP="00D9351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 xml:space="preserve">     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Enumeration of IP 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D93515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 xml:space="preserve">     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1469D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lastRenderedPageBreak/>
              <w:t>3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UNIP Project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F6C" w:rsidRPr="00C70D7C" w:rsidRDefault="00BB6F6C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D93515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5C1F8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ollection of SC ST BJKJ Det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F6C" w:rsidRPr="00C70D7C" w:rsidRDefault="00BB6F6C" w:rsidP="00C2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IN" w:eastAsia="en-IN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(WD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DTC Metering in RAPDRP / Non-RPDRP Area:psses C0rr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tatus of Un-Authorised IP sets/OYT IP sets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eederwise/DTC wise Energy Audit(ATC/T&amp;D Losses)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Enumeration of Survey of IP sets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Progress of existing EMM by Elecrostatic Me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-Formats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Materials Requirement / Allotment Corre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ELM Stat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ransformers Repairs work Awards Correspondence(Hiriyur Divisi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M.S.Building Correspondence(Hiriyur divisi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ARV/Sowbhagya Por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Urja Mi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JE-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eneral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irculars and Orders From Corporate</w:t>
            </w: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 xml:space="preserve"> &amp; Z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sz w:val="22"/>
                <w:szCs w:val="22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ssets and Quar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sz w:val="22"/>
                <w:szCs w:val="22"/>
              </w:rPr>
              <w:t>01.04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ZÁ°ÛAiÀÄ°èz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apex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  <w:p w:rsidR="00BB6F6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R&amp;M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Progress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165AA8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165AA8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</w:t>
            </w: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T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8057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Civil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Progress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F16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74B">
              <w:rPr>
                <w:sz w:val="22"/>
                <w:szCs w:val="22"/>
              </w:rPr>
              <w:t>31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General Corrospond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tore Inspection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ccident Inspection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Factory Inspection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Post Audit Bills/Self Execution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afety Related iss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I Cop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F16772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F16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74B">
              <w:rPr>
                <w:sz w:val="22"/>
                <w:szCs w:val="22"/>
              </w:rPr>
              <w:t>31.03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F16772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Circul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F16772">
            <w:pPr>
              <w:spacing w:line="276" w:lineRule="auto"/>
              <w:rPr>
                <w:sz w:val="22"/>
                <w:szCs w:val="22"/>
              </w:rPr>
            </w:pPr>
            <w:r w:rsidRPr="00C70D7C">
              <w:rPr>
                <w:sz w:val="22"/>
                <w:szCs w:val="22"/>
              </w:rPr>
              <w:t>01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n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</w:t>
            </w:r>
          </w:p>
          <w:p w:rsidR="00B26CB6" w:rsidRPr="00C70D7C" w:rsidRDefault="00B26CB6" w:rsidP="00805742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26CB6" w:rsidTr="00B26CB6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Default="00B26CB6" w:rsidP="00B26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DWA Cop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CB6" w:rsidRPr="00C70D7C" w:rsidRDefault="00B26CB6" w:rsidP="00C221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B6" w:rsidRPr="0026474B" w:rsidRDefault="00B26CB6" w:rsidP="008057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CB6" w:rsidRPr="00C70D7C" w:rsidRDefault="00B26CB6" w:rsidP="00C22117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AEEE(Q&amp;S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6" w:rsidRPr="00C70D7C" w:rsidRDefault="00B26CB6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PÀæ.¸À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PÀqÀvÀ 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¸ÀASÉ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«µÀAi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°ègÀÄªÀ ¥ÀÄlUÀ¼À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¸ÀASÉ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¥ÁægÀA©ü¹zÀ ¢£ÁAP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D5661E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«¯ÉÃ ªÀiÁrzÀ ¢£ÁAPÀ(PÀqÀvÀ  ªÀÄÄPÁÛAiÀÄUÉÆ½¹zÀ ¢£ÁAP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zÀ ªÀVÃð</w:t>
            </w:r>
          </w:p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gÀ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jc w:val="center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PÀqÀvÀ £Á±ÀUÉÆ½¹zÀ ¢£ÁAP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1469D4">
            <w:pPr>
              <w:spacing w:line="276" w:lineRule="auto"/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Nudi Akshar" w:hAnsi="Nudi Akshar"/>
                <w:b/>
                <w:bCs/>
                <w:color w:val="000000"/>
                <w:sz w:val="22"/>
                <w:szCs w:val="22"/>
                <w:lang w:val="en-IN" w:eastAsia="en-IN"/>
              </w:rPr>
              <w:t>µÀgÁ</w:t>
            </w:r>
          </w:p>
        </w:tc>
      </w:tr>
      <w:tr w:rsidR="00BB6F6C" w:rsidTr="006368A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5C1F8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£ÀUÀzÀÄ zÀÄgÀÄ¥ÀAiÉÆÃU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1.09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26474B" w:rsidRDefault="00BB6F6C" w:rsidP="00C2211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6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P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--</w:t>
            </w:r>
          </w:p>
        </w:tc>
        <w:tc>
          <w:tcPr>
            <w:tcW w:w="708" w:type="dxa"/>
            <w:vAlign w:val="center"/>
          </w:tcPr>
          <w:p w:rsidR="00BB6F6C" w:rsidRDefault="00BB6F6C" w:rsidP="00B90AC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5C1F8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£ÀUÀzÀÄ zÀÄgÀÄ¥ÀAiÉÆÃU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.03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26474B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----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P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A4535B" w:rsidRDefault="00BB6F6C" w:rsidP="00C22117">
            <w:pPr>
              <w:spacing w:line="276" w:lineRule="auto"/>
              <w:rPr>
                <w:rFonts w:ascii="Nudi Akshar-01" w:hAnsi="Nudi Akshar-01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-01" w:hAnsi="Nudi Akshar-01"/>
                <w:color w:val="000000"/>
                <w:sz w:val="22"/>
                <w:szCs w:val="22"/>
                <w:lang w:val="en-IN" w:eastAsia="en-IN"/>
              </w:rPr>
              <w:t>DgÉÆÃ¥ÀuÁ ¥ÀnÖ eÁj ªÀiÁrzÉ.</w:t>
            </w:r>
          </w:p>
        </w:tc>
      </w:tr>
      <w:tr w:rsidR="00BB6F6C" w:rsidTr="006368A9">
        <w:trPr>
          <w:gridAfter w:val="1"/>
          <w:wAfter w:w="70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F6C" w:rsidRPr="00C70D7C" w:rsidRDefault="00B26CB6" w:rsidP="005C1F8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4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jc w:val="center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C22117">
            <w:pPr>
              <w:spacing w:line="276" w:lineRule="auto"/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  <w:lang w:val="en-IN" w:eastAsia="en-IN"/>
              </w:rPr>
              <w:t>£ÀUÀzÀÄ zÀÄgÀÄ¥ÀAiÉÆÃU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1.11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6C" w:rsidRPr="0026474B" w:rsidRDefault="00BB6F6C" w:rsidP="00B90AC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---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F6C" w:rsidRPr="00C70D7C" w:rsidRDefault="00BB6F6C" w:rsidP="00B90AC4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SP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Pr="00C70D7C" w:rsidRDefault="00BB6F6C" w:rsidP="00C22117">
            <w:pPr>
              <w:spacing w:line="276" w:lineRule="auto"/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</w:pPr>
            <w:r w:rsidRPr="00C70D7C">
              <w:rPr>
                <w:rFonts w:ascii="Cambria" w:hAnsi="Cambria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F6C" w:rsidRDefault="00BB6F6C" w:rsidP="00C22117">
            <w:pPr>
              <w:spacing w:line="276" w:lineRule="auto"/>
              <w:rPr>
                <w:rFonts w:ascii="Nudi Akshar-01" w:hAnsi="Nudi Akshar-01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Nudi Akshar-01" w:hAnsi="Nudi Akshar-01"/>
                <w:color w:val="000000"/>
                <w:sz w:val="22"/>
                <w:szCs w:val="22"/>
                <w:lang w:val="en-IN" w:eastAsia="en-IN"/>
              </w:rPr>
              <w:t>£ÉÆÃn¸ï eÁj ªÀiÁrzÉ.</w:t>
            </w:r>
          </w:p>
          <w:p w:rsidR="00BB6F6C" w:rsidRPr="00A4535B" w:rsidRDefault="00BB6F6C" w:rsidP="00C22117">
            <w:pPr>
              <w:spacing w:line="276" w:lineRule="auto"/>
              <w:rPr>
                <w:rFonts w:ascii="Nudi Akshar-01" w:hAnsi="Nudi Akshar-01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164728" w:rsidRPr="00586332" w:rsidRDefault="006368A9" w:rsidP="006368A9">
      <w:pPr>
        <w:tabs>
          <w:tab w:val="left" w:pos="6147"/>
        </w:tabs>
        <w:rPr>
          <w:rFonts w:ascii="BRH Kannada RN" w:hAnsi="BRH Kannada RN"/>
          <w:b/>
        </w:rPr>
      </w:pPr>
      <w:r>
        <w:rPr>
          <w:rFonts w:ascii="BRH Kannada RN" w:hAnsi="BRH Kannada RN"/>
          <w:b/>
        </w:rPr>
        <w:tab/>
      </w:r>
    </w:p>
    <w:p w:rsidR="00164728" w:rsidRDefault="00164728" w:rsidP="00164728">
      <w:pPr>
        <w:tabs>
          <w:tab w:val="left" w:pos="8221"/>
        </w:tabs>
        <w:rPr>
          <w:rFonts w:ascii="BRH Kannada RN" w:hAnsi="BRH Kannada RN"/>
          <w:b/>
          <w:sz w:val="24"/>
          <w:szCs w:val="24"/>
        </w:rPr>
      </w:pPr>
    </w:p>
    <w:p w:rsidR="00164728" w:rsidRDefault="00164728" w:rsidP="00164728">
      <w:pPr>
        <w:tabs>
          <w:tab w:val="left" w:pos="8221"/>
        </w:tabs>
        <w:jc w:val="center"/>
        <w:rPr>
          <w:rFonts w:ascii="BRH Kannada RN" w:hAnsi="BRH Kannada RN"/>
          <w:b/>
          <w:sz w:val="24"/>
          <w:szCs w:val="24"/>
        </w:rPr>
      </w:pPr>
      <w:r>
        <w:rPr>
          <w:rFonts w:ascii="BRH Kannada RN" w:hAnsi="BRH Kannada RN"/>
          <w:b/>
          <w:sz w:val="24"/>
          <w:szCs w:val="24"/>
        </w:rPr>
        <w:t xml:space="preserve">                                                   </w:t>
      </w:r>
    </w:p>
    <w:p w:rsidR="00164728" w:rsidRDefault="00164728" w:rsidP="00164728">
      <w:pPr>
        <w:jc w:val="both"/>
        <w:rPr>
          <w:rFonts w:ascii="BRH Kannada RN" w:hAnsi="BRH Kannada RN"/>
          <w:sz w:val="24"/>
          <w:szCs w:val="24"/>
        </w:rPr>
      </w:pPr>
      <w:r>
        <w:rPr>
          <w:rFonts w:ascii="BRH Kannada RN" w:hAnsi="BRH Kannada RN"/>
          <w:sz w:val="24"/>
          <w:szCs w:val="24"/>
        </w:rPr>
        <w:t xml:space="preserve">                                                                                                                             vÀªÀÄä «±Áé¹,   </w:t>
      </w:r>
    </w:p>
    <w:p w:rsidR="00164728" w:rsidRDefault="00164728" w:rsidP="00164728">
      <w:pPr>
        <w:jc w:val="both"/>
        <w:rPr>
          <w:rFonts w:ascii="BRH Kannada RN" w:hAnsi="BRH Kannada RN"/>
          <w:sz w:val="24"/>
          <w:szCs w:val="24"/>
        </w:rPr>
      </w:pPr>
    </w:p>
    <w:p w:rsidR="00164728" w:rsidRDefault="00164728" w:rsidP="00164728">
      <w:pPr>
        <w:jc w:val="both"/>
        <w:rPr>
          <w:rFonts w:ascii="BRH Kannada RN" w:hAnsi="BRH Kannada RN"/>
          <w:sz w:val="12"/>
          <w:szCs w:val="24"/>
        </w:rPr>
      </w:pPr>
    </w:p>
    <w:p w:rsidR="00164728" w:rsidRDefault="00164728" w:rsidP="00164728">
      <w:pPr>
        <w:tabs>
          <w:tab w:val="left" w:pos="5556"/>
        </w:tabs>
        <w:jc w:val="both"/>
        <w:rPr>
          <w:rFonts w:ascii="BRH Kannada RN" w:hAnsi="BRH Kannada RN"/>
          <w:sz w:val="24"/>
          <w:szCs w:val="24"/>
        </w:rPr>
      </w:pPr>
      <w:r>
        <w:rPr>
          <w:rFonts w:ascii="BRH Kannada RN" w:hAnsi="BRH Kannada RN"/>
          <w:sz w:val="24"/>
          <w:szCs w:val="24"/>
        </w:rPr>
        <w:t xml:space="preserve">                                                                                                                          (©.</w:t>
      </w:r>
      <w:r w:rsidR="006368A9">
        <w:rPr>
          <w:rFonts w:ascii="BRH Kannada RN" w:hAnsi="BRH Kannada RN"/>
          <w:sz w:val="24"/>
          <w:szCs w:val="24"/>
        </w:rPr>
        <w:t>J¸ï.dUÀ¢Ã±À</w:t>
      </w:r>
      <w:r>
        <w:rPr>
          <w:rFonts w:ascii="BRH Kannada RN" w:hAnsi="BRH Kannada RN"/>
          <w:sz w:val="24"/>
          <w:szCs w:val="24"/>
        </w:rPr>
        <w:t>)</w:t>
      </w:r>
    </w:p>
    <w:p w:rsidR="00164728" w:rsidRDefault="00164728" w:rsidP="00164728">
      <w:pPr>
        <w:jc w:val="both"/>
        <w:rPr>
          <w:rFonts w:ascii="BRH Kannada RN" w:hAnsi="BRH Kannada RN"/>
          <w:sz w:val="24"/>
          <w:szCs w:val="24"/>
        </w:rPr>
      </w:pPr>
      <w:r>
        <w:rPr>
          <w:rFonts w:ascii="BRH Kannada RN" w:hAnsi="BRH Kannada RN"/>
          <w:sz w:val="24"/>
          <w:szCs w:val="24"/>
        </w:rPr>
        <w:tab/>
      </w:r>
      <w:r>
        <w:rPr>
          <w:rFonts w:ascii="BRH Kannada RN" w:hAnsi="BRH Kannada RN"/>
          <w:sz w:val="24"/>
          <w:szCs w:val="24"/>
        </w:rPr>
        <w:tab/>
        <w:t xml:space="preserve">                                                                                      ¸ÁªÀðd¤PÀ ªÀiÁ»w D¢üPÁj ªÀÄvÀÄÛ C¢üÃPÀëPÀ EAf¤</w:t>
      </w:r>
      <w:proofErr w:type="gramStart"/>
      <w:r>
        <w:rPr>
          <w:rFonts w:ascii="BRH Kannada RN" w:hAnsi="BRH Kannada RN"/>
          <w:sz w:val="24"/>
          <w:szCs w:val="24"/>
        </w:rPr>
        <w:t>AiÀÄgï(</w:t>
      </w:r>
      <w:proofErr w:type="gramEnd"/>
      <w:r>
        <w:rPr>
          <w:rFonts w:ascii="BRH Kannada RN" w:hAnsi="BRH Kannada RN"/>
          <w:sz w:val="24"/>
          <w:szCs w:val="24"/>
        </w:rPr>
        <w:t>«)</w:t>
      </w:r>
      <w:r>
        <w:rPr>
          <w:rFonts w:ascii="BRH Kannada RN" w:hAnsi="BRH Kannada RN"/>
          <w:sz w:val="24"/>
          <w:szCs w:val="24"/>
        </w:rPr>
        <w:tab/>
        <w:t xml:space="preserve">                                                                     </w:t>
      </w:r>
    </w:p>
    <w:p w:rsidR="00164728" w:rsidRDefault="00164728" w:rsidP="00164728">
      <w:pPr>
        <w:jc w:val="both"/>
        <w:rPr>
          <w:rFonts w:ascii="BRH Kannada RN" w:hAnsi="BRH Kannada RN"/>
          <w:sz w:val="24"/>
          <w:szCs w:val="24"/>
        </w:rPr>
      </w:pPr>
      <w:r>
        <w:rPr>
          <w:rFonts w:ascii="BRH Kannada RN" w:hAnsi="BRH Kannada RN"/>
          <w:sz w:val="24"/>
          <w:szCs w:val="24"/>
        </w:rPr>
        <w:t xml:space="preserve">                                                                                                               PÁ ªÀÄvÀÄÛ ¥Á ªÀÈvÀÛ, ¨É</w:t>
      </w:r>
      <w:proofErr w:type="gramStart"/>
      <w:r>
        <w:rPr>
          <w:rFonts w:ascii="BRH Kannada RN" w:hAnsi="BRH Kannada RN"/>
          <w:sz w:val="24"/>
          <w:szCs w:val="24"/>
        </w:rPr>
        <w:t>.«</w:t>
      </w:r>
      <w:proofErr w:type="gramEnd"/>
      <w:r>
        <w:rPr>
          <w:rFonts w:ascii="BRH Kannada RN" w:hAnsi="BRH Kannada RN"/>
          <w:sz w:val="24"/>
          <w:szCs w:val="24"/>
        </w:rPr>
        <w:t xml:space="preserve">.PÀA. </w:t>
      </w:r>
      <w:proofErr w:type="gramStart"/>
      <w:r>
        <w:rPr>
          <w:rFonts w:ascii="BRH Kannada RN" w:hAnsi="BRH Kannada RN"/>
          <w:sz w:val="24"/>
          <w:szCs w:val="24"/>
        </w:rPr>
        <w:t>zÁªÀtUÉgÉ.</w:t>
      </w:r>
      <w:proofErr w:type="gramEnd"/>
    </w:p>
    <w:p w:rsidR="008B2632" w:rsidRDefault="008B2632">
      <w:pPr>
        <w:spacing w:after="200" w:line="276" w:lineRule="auto"/>
      </w:pPr>
      <w:bookmarkStart w:id="0" w:name="_GoBack"/>
      <w:bookmarkEnd w:id="0"/>
      <w:r>
        <w:br w:type="page"/>
      </w:r>
    </w:p>
    <w:sectPr w:rsidR="008B2632" w:rsidSect="00AF38B3">
      <w:footerReference w:type="default" r:id="rId9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A9" w:rsidRDefault="005836A9" w:rsidP="008212F7">
      <w:r>
        <w:separator/>
      </w:r>
    </w:p>
  </w:endnote>
  <w:endnote w:type="continuationSeparator" w:id="0">
    <w:p w:rsidR="005836A9" w:rsidRDefault="005836A9" w:rsidP="008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63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E69" w:rsidRDefault="00E70E69" w:rsidP="008212F7">
        <w:pPr>
          <w:pStyle w:val="Footer"/>
        </w:pPr>
        <w:r w:rsidRPr="008212F7">
          <w:rPr>
            <w:b/>
            <w:sz w:val="16"/>
            <w:szCs w:val="16"/>
          </w:rPr>
          <w:t>RTI correspondence file 2019-2020</w:t>
        </w:r>
        <w:r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16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70E69" w:rsidRDefault="00E7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A9" w:rsidRDefault="005836A9" w:rsidP="008212F7">
      <w:r>
        <w:separator/>
      </w:r>
    </w:p>
  </w:footnote>
  <w:footnote w:type="continuationSeparator" w:id="0">
    <w:p w:rsidR="005836A9" w:rsidRDefault="005836A9" w:rsidP="008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664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34F29"/>
    <w:multiLevelType w:val="hybridMultilevel"/>
    <w:tmpl w:val="D0669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F66"/>
    <w:multiLevelType w:val="hybridMultilevel"/>
    <w:tmpl w:val="5602D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882"/>
    <w:multiLevelType w:val="hybridMultilevel"/>
    <w:tmpl w:val="E6D636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A8C"/>
    <w:multiLevelType w:val="hybridMultilevel"/>
    <w:tmpl w:val="E6D636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56B"/>
    <w:multiLevelType w:val="hybridMultilevel"/>
    <w:tmpl w:val="F2EE5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5942"/>
    <w:multiLevelType w:val="hybridMultilevel"/>
    <w:tmpl w:val="0F14D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4821"/>
    <w:multiLevelType w:val="hybridMultilevel"/>
    <w:tmpl w:val="B3706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7A8C"/>
    <w:multiLevelType w:val="hybridMultilevel"/>
    <w:tmpl w:val="EE8E7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58CC"/>
    <w:multiLevelType w:val="hybridMultilevel"/>
    <w:tmpl w:val="BE8C7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C8E"/>
    <w:multiLevelType w:val="hybridMultilevel"/>
    <w:tmpl w:val="57AE39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D7B"/>
    <w:multiLevelType w:val="hybridMultilevel"/>
    <w:tmpl w:val="08D09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1177F"/>
    <w:multiLevelType w:val="hybridMultilevel"/>
    <w:tmpl w:val="5602D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B61"/>
    <w:multiLevelType w:val="hybridMultilevel"/>
    <w:tmpl w:val="82CC465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A54CB"/>
    <w:multiLevelType w:val="hybridMultilevel"/>
    <w:tmpl w:val="E6D636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1C87"/>
    <w:multiLevelType w:val="hybridMultilevel"/>
    <w:tmpl w:val="C92AF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2DB5"/>
    <w:multiLevelType w:val="hybridMultilevel"/>
    <w:tmpl w:val="82CC465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74A66"/>
    <w:multiLevelType w:val="hybridMultilevel"/>
    <w:tmpl w:val="385EB628"/>
    <w:lvl w:ilvl="0" w:tplc="A91E91C0">
      <w:start w:val="1"/>
      <w:numFmt w:val="decimal"/>
      <w:lvlText w:val="%1."/>
      <w:lvlJc w:val="left"/>
      <w:pPr>
        <w:ind w:left="720" w:hanging="360"/>
      </w:pPr>
      <w:rPr>
        <w:rFonts w:ascii="BRH Kannada RN" w:eastAsia="Times New Roman" w:hAnsi="BRH Kannada R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34F"/>
    <w:multiLevelType w:val="hybridMultilevel"/>
    <w:tmpl w:val="385EB628"/>
    <w:lvl w:ilvl="0" w:tplc="A91E91C0">
      <w:start w:val="1"/>
      <w:numFmt w:val="decimal"/>
      <w:lvlText w:val="%1."/>
      <w:lvlJc w:val="left"/>
      <w:pPr>
        <w:ind w:left="720" w:hanging="360"/>
      </w:pPr>
      <w:rPr>
        <w:rFonts w:ascii="BRH Kannada RN" w:eastAsia="Times New Roman" w:hAnsi="BRH Kannada R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7173"/>
    <w:multiLevelType w:val="hybridMultilevel"/>
    <w:tmpl w:val="405C6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94D"/>
    <w:multiLevelType w:val="hybridMultilevel"/>
    <w:tmpl w:val="C79C4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5F75"/>
    <w:multiLevelType w:val="hybridMultilevel"/>
    <w:tmpl w:val="CDD60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4696"/>
    <w:multiLevelType w:val="hybridMultilevel"/>
    <w:tmpl w:val="08D09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3794"/>
    <w:multiLevelType w:val="hybridMultilevel"/>
    <w:tmpl w:val="82CC465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353E"/>
    <w:multiLevelType w:val="hybridMultilevel"/>
    <w:tmpl w:val="44FCDF22"/>
    <w:lvl w:ilvl="0" w:tplc="C5EA1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9E38F3"/>
    <w:multiLevelType w:val="hybridMultilevel"/>
    <w:tmpl w:val="00145ED6"/>
    <w:lvl w:ilvl="0" w:tplc="53207698">
      <w:start w:val="1"/>
      <w:numFmt w:val="decimal"/>
      <w:lvlText w:val="%1."/>
      <w:lvlJc w:val="left"/>
      <w:pPr>
        <w:ind w:left="720" w:hanging="360"/>
      </w:pPr>
      <w:rPr>
        <w:rFonts w:ascii="BRH Kannada RN" w:hAnsi="BRH Kannada R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6928"/>
    <w:multiLevelType w:val="hybridMultilevel"/>
    <w:tmpl w:val="00145ED6"/>
    <w:lvl w:ilvl="0" w:tplc="53207698">
      <w:start w:val="1"/>
      <w:numFmt w:val="decimal"/>
      <w:lvlText w:val="%1."/>
      <w:lvlJc w:val="left"/>
      <w:pPr>
        <w:ind w:left="720" w:hanging="360"/>
      </w:pPr>
      <w:rPr>
        <w:rFonts w:ascii="BRH Kannada RN" w:hAnsi="BRH Kannada R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11318"/>
    <w:multiLevelType w:val="hybridMultilevel"/>
    <w:tmpl w:val="B7ACC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C3363"/>
    <w:multiLevelType w:val="hybridMultilevel"/>
    <w:tmpl w:val="4C20E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142F9"/>
    <w:multiLevelType w:val="hybridMultilevel"/>
    <w:tmpl w:val="405C6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3DD6"/>
    <w:multiLevelType w:val="hybridMultilevel"/>
    <w:tmpl w:val="D7185F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B2380"/>
    <w:multiLevelType w:val="hybridMultilevel"/>
    <w:tmpl w:val="E62A9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6539"/>
    <w:multiLevelType w:val="hybridMultilevel"/>
    <w:tmpl w:val="BE8C7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22D3F"/>
    <w:multiLevelType w:val="hybridMultilevel"/>
    <w:tmpl w:val="DC82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A7E6D"/>
    <w:multiLevelType w:val="hybridMultilevel"/>
    <w:tmpl w:val="405C6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305F5"/>
    <w:multiLevelType w:val="hybridMultilevel"/>
    <w:tmpl w:val="7012C37C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6">
    <w:nsid w:val="7A850A04"/>
    <w:multiLevelType w:val="hybridMultilevel"/>
    <w:tmpl w:val="82CC465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35"/>
  </w:num>
  <w:num w:numId="14">
    <w:abstractNumId w:val="23"/>
  </w:num>
  <w:num w:numId="15">
    <w:abstractNumId w:val="13"/>
  </w:num>
  <w:num w:numId="16">
    <w:abstractNumId w:val="36"/>
  </w:num>
  <w:num w:numId="17">
    <w:abstractNumId w:val="24"/>
  </w:num>
  <w:num w:numId="18">
    <w:abstractNumId w:val="27"/>
  </w:num>
  <w:num w:numId="19">
    <w:abstractNumId w:val="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8"/>
  </w:num>
  <w:num w:numId="25">
    <w:abstractNumId w:val="17"/>
  </w:num>
  <w:num w:numId="26">
    <w:abstractNumId w:val="21"/>
  </w:num>
  <w:num w:numId="27">
    <w:abstractNumId w:val="2"/>
  </w:num>
  <w:num w:numId="28">
    <w:abstractNumId w:val="12"/>
  </w:num>
  <w:num w:numId="29">
    <w:abstractNumId w:val="5"/>
  </w:num>
  <w:num w:numId="30">
    <w:abstractNumId w:val="33"/>
  </w:num>
  <w:num w:numId="31">
    <w:abstractNumId w:val="19"/>
  </w:num>
  <w:num w:numId="32">
    <w:abstractNumId w:val="29"/>
  </w:num>
  <w:num w:numId="33">
    <w:abstractNumId w:val="34"/>
  </w:num>
  <w:num w:numId="34">
    <w:abstractNumId w:val="20"/>
  </w:num>
  <w:num w:numId="35">
    <w:abstractNumId w:val="28"/>
  </w:num>
  <w:num w:numId="36">
    <w:abstractNumId w:val="30"/>
  </w:num>
  <w:num w:numId="37">
    <w:abstractNumId w:val="7"/>
  </w:num>
  <w:num w:numId="38">
    <w:abstractNumId w:val="22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28"/>
    <w:rsid w:val="00006A80"/>
    <w:rsid w:val="00017A3B"/>
    <w:rsid w:val="000224A5"/>
    <w:rsid w:val="00035BEF"/>
    <w:rsid w:val="000376A8"/>
    <w:rsid w:val="0004524E"/>
    <w:rsid w:val="00062F58"/>
    <w:rsid w:val="00092899"/>
    <w:rsid w:val="00095FD9"/>
    <w:rsid w:val="000A47EE"/>
    <w:rsid w:val="000B0FE7"/>
    <w:rsid w:val="000D39FB"/>
    <w:rsid w:val="000F32DE"/>
    <w:rsid w:val="000F40D3"/>
    <w:rsid w:val="000F7612"/>
    <w:rsid w:val="00110A12"/>
    <w:rsid w:val="00125D25"/>
    <w:rsid w:val="00136EF6"/>
    <w:rsid w:val="00141437"/>
    <w:rsid w:val="00144288"/>
    <w:rsid w:val="0014528C"/>
    <w:rsid w:val="001469D4"/>
    <w:rsid w:val="00164728"/>
    <w:rsid w:val="00165AA8"/>
    <w:rsid w:val="001A072F"/>
    <w:rsid w:val="001C1E33"/>
    <w:rsid w:val="00224A65"/>
    <w:rsid w:val="00233AE5"/>
    <w:rsid w:val="00241A50"/>
    <w:rsid w:val="002430C4"/>
    <w:rsid w:val="0026474B"/>
    <w:rsid w:val="00281C8E"/>
    <w:rsid w:val="00285BF4"/>
    <w:rsid w:val="00296DCC"/>
    <w:rsid w:val="002A716C"/>
    <w:rsid w:val="002B6ADC"/>
    <w:rsid w:val="002D009C"/>
    <w:rsid w:val="002F5728"/>
    <w:rsid w:val="002F74E3"/>
    <w:rsid w:val="0031474F"/>
    <w:rsid w:val="00341B91"/>
    <w:rsid w:val="0034655B"/>
    <w:rsid w:val="0035084E"/>
    <w:rsid w:val="00351259"/>
    <w:rsid w:val="00354B3A"/>
    <w:rsid w:val="00364B2F"/>
    <w:rsid w:val="00382FC2"/>
    <w:rsid w:val="003A1A7B"/>
    <w:rsid w:val="003A4F26"/>
    <w:rsid w:val="003B1BB9"/>
    <w:rsid w:val="003B659E"/>
    <w:rsid w:val="003D1E61"/>
    <w:rsid w:val="003F3DAF"/>
    <w:rsid w:val="00407756"/>
    <w:rsid w:val="0041234B"/>
    <w:rsid w:val="00417E09"/>
    <w:rsid w:val="0042068B"/>
    <w:rsid w:val="004316F2"/>
    <w:rsid w:val="00437F2C"/>
    <w:rsid w:val="00456D9D"/>
    <w:rsid w:val="00464732"/>
    <w:rsid w:val="00473F32"/>
    <w:rsid w:val="0048419C"/>
    <w:rsid w:val="004A16CB"/>
    <w:rsid w:val="004A6803"/>
    <w:rsid w:val="004B1FF6"/>
    <w:rsid w:val="004C0E6F"/>
    <w:rsid w:val="004C2ABF"/>
    <w:rsid w:val="004D68CE"/>
    <w:rsid w:val="0051060A"/>
    <w:rsid w:val="0052610F"/>
    <w:rsid w:val="00526394"/>
    <w:rsid w:val="005409C9"/>
    <w:rsid w:val="005447B9"/>
    <w:rsid w:val="00544AFB"/>
    <w:rsid w:val="005541FD"/>
    <w:rsid w:val="005548B3"/>
    <w:rsid w:val="005677D5"/>
    <w:rsid w:val="005836A9"/>
    <w:rsid w:val="0058484C"/>
    <w:rsid w:val="005C0359"/>
    <w:rsid w:val="005C1F84"/>
    <w:rsid w:val="005C3642"/>
    <w:rsid w:val="005E34C1"/>
    <w:rsid w:val="005E3A40"/>
    <w:rsid w:val="005F1546"/>
    <w:rsid w:val="005F6C0A"/>
    <w:rsid w:val="00612297"/>
    <w:rsid w:val="00625A89"/>
    <w:rsid w:val="006368A9"/>
    <w:rsid w:val="00671971"/>
    <w:rsid w:val="00680429"/>
    <w:rsid w:val="006A60E3"/>
    <w:rsid w:val="006C4407"/>
    <w:rsid w:val="006C57FC"/>
    <w:rsid w:val="006E2818"/>
    <w:rsid w:val="006F0D85"/>
    <w:rsid w:val="007014D0"/>
    <w:rsid w:val="00705AAB"/>
    <w:rsid w:val="0073504B"/>
    <w:rsid w:val="007530D4"/>
    <w:rsid w:val="007873C2"/>
    <w:rsid w:val="007B25A2"/>
    <w:rsid w:val="007B3D81"/>
    <w:rsid w:val="007B70A7"/>
    <w:rsid w:val="007D08A9"/>
    <w:rsid w:val="007E2083"/>
    <w:rsid w:val="007E5738"/>
    <w:rsid w:val="007F6F2D"/>
    <w:rsid w:val="00805742"/>
    <w:rsid w:val="008212BB"/>
    <w:rsid w:val="008212F7"/>
    <w:rsid w:val="00851936"/>
    <w:rsid w:val="008805C9"/>
    <w:rsid w:val="008932E8"/>
    <w:rsid w:val="008971A0"/>
    <w:rsid w:val="008B2632"/>
    <w:rsid w:val="008C0834"/>
    <w:rsid w:val="008D62CC"/>
    <w:rsid w:val="008F3B1E"/>
    <w:rsid w:val="00900A7E"/>
    <w:rsid w:val="00911F33"/>
    <w:rsid w:val="009128B3"/>
    <w:rsid w:val="009270BA"/>
    <w:rsid w:val="00937D77"/>
    <w:rsid w:val="009446F7"/>
    <w:rsid w:val="00944909"/>
    <w:rsid w:val="00944A4E"/>
    <w:rsid w:val="00950D9F"/>
    <w:rsid w:val="00990643"/>
    <w:rsid w:val="009B7F93"/>
    <w:rsid w:val="009E61F6"/>
    <w:rsid w:val="009F308A"/>
    <w:rsid w:val="009F49A3"/>
    <w:rsid w:val="00A068D5"/>
    <w:rsid w:val="00A129A1"/>
    <w:rsid w:val="00A40D91"/>
    <w:rsid w:val="00A44125"/>
    <w:rsid w:val="00A4535B"/>
    <w:rsid w:val="00A46E5A"/>
    <w:rsid w:val="00A5679F"/>
    <w:rsid w:val="00A6550E"/>
    <w:rsid w:val="00A7018D"/>
    <w:rsid w:val="00A83B79"/>
    <w:rsid w:val="00A90D08"/>
    <w:rsid w:val="00A94EC4"/>
    <w:rsid w:val="00AC5B5A"/>
    <w:rsid w:val="00AD061A"/>
    <w:rsid w:val="00AD616E"/>
    <w:rsid w:val="00AE1ABA"/>
    <w:rsid w:val="00AF38B3"/>
    <w:rsid w:val="00B03ACA"/>
    <w:rsid w:val="00B20769"/>
    <w:rsid w:val="00B26CB6"/>
    <w:rsid w:val="00B32641"/>
    <w:rsid w:val="00B32FA4"/>
    <w:rsid w:val="00B42A2D"/>
    <w:rsid w:val="00B42B2A"/>
    <w:rsid w:val="00B44388"/>
    <w:rsid w:val="00B73D65"/>
    <w:rsid w:val="00B774AA"/>
    <w:rsid w:val="00B8597B"/>
    <w:rsid w:val="00B90AC4"/>
    <w:rsid w:val="00B9206E"/>
    <w:rsid w:val="00BA353E"/>
    <w:rsid w:val="00BB5B25"/>
    <w:rsid w:val="00BB6F6C"/>
    <w:rsid w:val="00BD5D08"/>
    <w:rsid w:val="00BF299A"/>
    <w:rsid w:val="00C01AC3"/>
    <w:rsid w:val="00C15835"/>
    <w:rsid w:val="00C15EB8"/>
    <w:rsid w:val="00C22117"/>
    <w:rsid w:val="00C229AF"/>
    <w:rsid w:val="00C34465"/>
    <w:rsid w:val="00C36A06"/>
    <w:rsid w:val="00C418C8"/>
    <w:rsid w:val="00C47B2C"/>
    <w:rsid w:val="00C51E61"/>
    <w:rsid w:val="00C559FC"/>
    <w:rsid w:val="00C675C0"/>
    <w:rsid w:val="00C70D7C"/>
    <w:rsid w:val="00C75213"/>
    <w:rsid w:val="00C769C4"/>
    <w:rsid w:val="00C80A1E"/>
    <w:rsid w:val="00C86836"/>
    <w:rsid w:val="00C958DF"/>
    <w:rsid w:val="00CA4FA7"/>
    <w:rsid w:val="00CD0E67"/>
    <w:rsid w:val="00CD31EF"/>
    <w:rsid w:val="00CE0473"/>
    <w:rsid w:val="00CE658F"/>
    <w:rsid w:val="00D20B2B"/>
    <w:rsid w:val="00D2429F"/>
    <w:rsid w:val="00D243D8"/>
    <w:rsid w:val="00D5656C"/>
    <w:rsid w:val="00D5661E"/>
    <w:rsid w:val="00D60407"/>
    <w:rsid w:val="00D74546"/>
    <w:rsid w:val="00D874ED"/>
    <w:rsid w:val="00D93515"/>
    <w:rsid w:val="00DB0B5E"/>
    <w:rsid w:val="00DB20E6"/>
    <w:rsid w:val="00DC07EE"/>
    <w:rsid w:val="00DD043C"/>
    <w:rsid w:val="00DE65E4"/>
    <w:rsid w:val="00DF214B"/>
    <w:rsid w:val="00E00D9D"/>
    <w:rsid w:val="00E13862"/>
    <w:rsid w:val="00E1424C"/>
    <w:rsid w:val="00E2654C"/>
    <w:rsid w:val="00E37BE2"/>
    <w:rsid w:val="00E52D67"/>
    <w:rsid w:val="00E60336"/>
    <w:rsid w:val="00E70E69"/>
    <w:rsid w:val="00E7370F"/>
    <w:rsid w:val="00E81A84"/>
    <w:rsid w:val="00ED3297"/>
    <w:rsid w:val="00ED5715"/>
    <w:rsid w:val="00ED6CBC"/>
    <w:rsid w:val="00F16772"/>
    <w:rsid w:val="00F51D2A"/>
    <w:rsid w:val="00F5523B"/>
    <w:rsid w:val="00F66E7F"/>
    <w:rsid w:val="00F70572"/>
    <w:rsid w:val="00F74D18"/>
    <w:rsid w:val="00F81DD6"/>
    <w:rsid w:val="00FA25BD"/>
    <w:rsid w:val="00FA38A8"/>
    <w:rsid w:val="00FA792A"/>
    <w:rsid w:val="00FA7F39"/>
    <w:rsid w:val="00FC0BD3"/>
    <w:rsid w:val="00FD02D5"/>
    <w:rsid w:val="00FD1519"/>
    <w:rsid w:val="00FD6BDB"/>
    <w:rsid w:val="00FD7583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64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4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odyText">
    <w:name w:val="Body Text"/>
    <w:basedOn w:val="Normal"/>
    <w:link w:val="BodyTextChar"/>
    <w:unhideWhenUsed/>
    <w:rsid w:val="00164728"/>
    <w:pPr>
      <w:spacing w:line="360" w:lineRule="auto"/>
      <w:jc w:val="both"/>
    </w:pPr>
    <w:rPr>
      <w:rFonts w:ascii="BRH Kannada RN" w:hAnsi="BRH Kannada RN"/>
      <w:sz w:val="28"/>
    </w:rPr>
  </w:style>
  <w:style w:type="character" w:customStyle="1" w:styleId="BodyTextChar">
    <w:name w:val="Body Text Char"/>
    <w:basedOn w:val="DefaultParagraphFont"/>
    <w:link w:val="BodyText"/>
    <w:rsid w:val="00164728"/>
    <w:rPr>
      <w:rFonts w:ascii="BRH Kannada RN" w:eastAsia="Times New Roman" w:hAnsi="BRH Kannada R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2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728"/>
    <w:pPr>
      <w:ind w:left="720"/>
      <w:contextualSpacing/>
    </w:pPr>
  </w:style>
  <w:style w:type="table" w:styleId="TableGrid">
    <w:name w:val="Table Grid"/>
    <w:basedOn w:val="TableNormal"/>
    <w:uiPriority w:val="59"/>
    <w:rsid w:val="0016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7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164728"/>
    <w:pPr>
      <w:numPr>
        <w:numId w:val="19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64728"/>
    <w:rPr>
      <w:rFonts w:ascii="Times New Roman" w:eastAsiaTheme="minorEastAsia" w:hAnsi="Times New Roman" w:cs="Times New Roman"/>
      <w:lang w:val="en-US" w:eastAsia="ja-JP"/>
    </w:rPr>
  </w:style>
  <w:style w:type="paragraph" w:styleId="NoSpacing">
    <w:name w:val="No Spacing"/>
    <w:link w:val="NoSpacingChar"/>
    <w:uiPriority w:val="1"/>
    <w:qFormat/>
    <w:rsid w:val="00164728"/>
    <w:pPr>
      <w:spacing w:after="0" w:line="240" w:lineRule="auto"/>
    </w:pPr>
    <w:rPr>
      <w:rFonts w:ascii="Times New Roman" w:eastAsiaTheme="minorEastAsia" w:hAnsi="Times New Roman" w:cs="Times New Roman"/>
      <w:lang w:val="en-US" w:eastAsia="ja-JP"/>
    </w:rPr>
  </w:style>
  <w:style w:type="paragraph" w:customStyle="1" w:styleId="font5">
    <w:name w:val="font5"/>
    <w:basedOn w:val="Normal"/>
    <w:rsid w:val="00164728"/>
    <w:pPr>
      <w:spacing w:before="100" w:beforeAutospacing="1" w:after="100" w:afterAutospacing="1"/>
    </w:pPr>
    <w:rPr>
      <w:color w:val="000000"/>
      <w:sz w:val="22"/>
      <w:szCs w:val="22"/>
      <w:lang w:val="en-IN" w:eastAsia="en-IN"/>
    </w:rPr>
  </w:style>
  <w:style w:type="paragraph" w:customStyle="1" w:styleId="font6">
    <w:name w:val="font6"/>
    <w:basedOn w:val="Normal"/>
    <w:rsid w:val="00164728"/>
    <w:pPr>
      <w:spacing w:before="100" w:beforeAutospacing="1" w:after="100" w:afterAutospacing="1"/>
    </w:pPr>
    <w:rPr>
      <w:rFonts w:ascii="BRH Kannada RN" w:hAnsi="BRH Kannada RN"/>
      <w:color w:val="000000"/>
      <w:sz w:val="22"/>
      <w:szCs w:val="22"/>
      <w:lang w:val="en-IN" w:eastAsia="en-IN"/>
    </w:rPr>
  </w:style>
  <w:style w:type="paragraph" w:customStyle="1" w:styleId="xl65">
    <w:name w:val="xl65"/>
    <w:basedOn w:val="Normal"/>
    <w:rsid w:val="00164728"/>
    <w:pPr>
      <w:spacing w:before="100" w:beforeAutospacing="1" w:after="100" w:afterAutospacing="1"/>
    </w:pPr>
    <w:rPr>
      <w:rFonts w:ascii="Cambria" w:hAnsi="Cambria"/>
      <w:sz w:val="24"/>
      <w:szCs w:val="24"/>
      <w:lang w:val="en-IN" w:eastAsia="en-IN"/>
    </w:rPr>
  </w:style>
  <w:style w:type="paragraph" w:customStyle="1" w:styleId="xl66">
    <w:name w:val="xl66"/>
    <w:basedOn w:val="Normal"/>
    <w:rsid w:val="00164728"/>
    <w:pP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val="en-IN" w:eastAsia="en-IN"/>
    </w:rPr>
  </w:style>
  <w:style w:type="paragraph" w:customStyle="1" w:styleId="xl67">
    <w:name w:val="xl67"/>
    <w:basedOn w:val="Normal"/>
    <w:rsid w:val="00164728"/>
    <w:pPr>
      <w:spacing w:before="100" w:beforeAutospacing="1" w:after="100" w:afterAutospacing="1"/>
    </w:pPr>
    <w:rPr>
      <w:rFonts w:ascii="Cambria" w:hAnsi="Cambria"/>
      <w:sz w:val="24"/>
      <w:szCs w:val="24"/>
      <w:lang w:val="en-IN" w:eastAsia="en-IN"/>
    </w:rPr>
  </w:style>
  <w:style w:type="paragraph" w:customStyle="1" w:styleId="xl68">
    <w:name w:val="xl68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1">
    <w:name w:val="xl71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2">
    <w:name w:val="xl72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  <w:lang w:val="en-IN" w:eastAsia="en-IN"/>
    </w:rPr>
  </w:style>
  <w:style w:type="paragraph" w:customStyle="1" w:styleId="xl73">
    <w:name w:val="xl73"/>
    <w:basedOn w:val="Normal"/>
    <w:rsid w:val="00164728"/>
    <w:pP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4">
    <w:name w:val="xl74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5">
    <w:name w:val="xl75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6">
    <w:name w:val="xl76"/>
    <w:basedOn w:val="Normal"/>
    <w:rsid w:val="00164728"/>
    <w:pP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7">
    <w:name w:val="xl77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164728"/>
  </w:style>
  <w:style w:type="character" w:customStyle="1" w:styleId="aqj">
    <w:name w:val="aqj"/>
    <w:basedOn w:val="DefaultParagraphFont"/>
    <w:rsid w:val="00164728"/>
  </w:style>
  <w:style w:type="character" w:styleId="Strong">
    <w:name w:val="Strong"/>
    <w:basedOn w:val="DefaultParagraphFont"/>
    <w:uiPriority w:val="22"/>
    <w:qFormat/>
    <w:rsid w:val="0016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72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64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4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odyText">
    <w:name w:val="Body Text"/>
    <w:basedOn w:val="Normal"/>
    <w:link w:val="BodyTextChar"/>
    <w:unhideWhenUsed/>
    <w:rsid w:val="00164728"/>
    <w:pPr>
      <w:spacing w:line="360" w:lineRule="auto"/>
      <w:jc w:val="both"/>
    </w:pPr>
    <w:rPr>
      <w:rFonts w:ascii="BRH Kannada RN" w:hAnsi="BRH Kannada RN"/>
      <w:sz w:val="28"/>
    </w:rPr>
  </w:style>
  <w:style w:type="character" w:customStyle="1" w:styleId="BodyTextChar">
    <w:name w:val="Body Text Char"/>
    <w:basedOn w:val="DefaultParagraphFont"/>
    <w:link w:val="BodyText"/>
    <w:rsid w:val="00164728"/>
    <w:rPr>
      <w:rFonts w:ascii="BRH Kannada RN" w:eastAsia="Times New Roman" w:hAnsi="BRH Kannada R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2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728"/>
    <w:pPr>
      <w:ind w:left="720"/>
      <w:contextualSpacing/>
    </w:pPr>
  </w:style>
  <w:style w:type="table" w:styleId="TableGrid">
    <w:name w:val="Table Grid"/>
    <w:basedOn w:val="TableNormal"/>
    <w:uiPriority w:val="59"/>
    <w:rsid w:val="0016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7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164728"/>
    <w:pPr>
      <w:numPr>
        <w:numId w:val="19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64728"/>
    <w:rPr>
      <w:rFonts w:ascii="Times New Roman" w:eastAsiaTheme="minorEastAsia" w:hAnsi="Times New Roman" w:cs="Times New Roman"/>
      <w:lang w:val="en-US" w:eastAsia="ja-JP"/>
    </w:rPr>
  </w:style>
  <w:style w:type="paragraph" w:styleId="NoSpacing">
    <w:name w:val="No Spacing"/>
    <w:link w:val="NoSpacingChar"/>
    <w:uiPriority w:val="1"/>
    <w:qFormat/>
    <w:rsid w:val="00164728"/>
    <w:pPr>
      <w:spacing w:after="0" w:line="240" w:lineRule="auto"/>
    </w:pPr>
    <w:rPr>
      <w:rFonts w:ascii="Times New Roman" w:eastAsiaTheme="minorEastAsia" w:hAnsi="Times New Roman" w:cs="Times New Roman"/>
      <w:lang w:val="en-US" w:eastAsia="ja-JP"/>
    </w:rPr>
  </w:style>
  <w:style w:type="paragraph" w:customStyle="1" w:styleId="font5">
    <w:name w:val="font5"/>
    <w:basedOn w:val="Normal"/>
    <w:rsid w:val="00164728"/>
    <w:pPr>
      <w:spacing w:before="100" w:beforeAutospacing="1" w:after="100" w:afterAutospacing="1"/>
    </w:pPr>
    <w:rPr>
      <w:color w:val="000000"/>
      <w:sz w:val="22"/>
      <w:szCs w:val="22"/>
      <w:lang w:val="en-IN" w:eastAsia="en-IN"/>
    </w:rPr>
  </w:style>
  <w:style w:type="paragraph" w:customStyle="1" w:styleId="font6">
    <w:name w:val="font6"/>
    <w:basedOn w:val="Normal"/>
    <w:rsid w:val="00164728"/>
    <w:pPr>
      <w:spacing w:before="100" w:beforeAutospacing="1" w:after="100" w:afterAutospacing="1"/>
    </w:pPr>
    <w:rPr>
      <w:rFonts w:ascii="BRH Kannada RN" w:hAnsi="BRH Kannada RN"/>
      <w:color w:val="000000"/>
      <w:sz w:val="22"/>
      <w:szCs w:val="22"/>
      <w:lang w:val="en-IN" w:eastAsia="en-IN"/>
    </w:rPr>
  </w:style>
  <w:style w:type="paragraph" w:customStyle="1" w:styleId="xl65">
    <w:name w:val="xl65"/>
    <w:basedOn w:val="Normal"/>
    <w:rsid w:val="00164728"/>
    <w:pPr>
      <w:spacing w:before="100" w:beforeAutospacing="1" w:after="100" w:afterAutospacing="1"/>
    </w:pPr>
    <w:rPr>
      <w:rFonts w:ascii="Cambria" w:hAnsi="Cambria"/>
      <w:sz w:val="24"/>
      <w:szCs w:val="24"/>
      <w:lang w:val="en-IN" w:eastAsia="en-IN"/>
    </w:rPr>
  </w:style>
  <w:style w:type="paragraph" w:customStyle="1" w:styleId="xl66">
    <w:name w:val="xl66"/>
    <w:basedOn w:val="Normal"/>
    <w:rsid w:val="00164728"/>
    <w:pP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val="en-IN" w:eastAsia="en-IN"/>
    </w:rPr>
  </w:style>
  <w:style w:type="paragraph" w:customStyle="1" w:styleId="xl67">
    <w:name w:val="xl67"/>
    <w:basedOn w:val="Normal"/>
    <w:rsid w:val="00164728"/>
    <w:pPr>
      <w:spacing w:before="100" w:beforeAutospacing="1" w:after="100" w:afterAutospacing="1"/>
    </w:pPr>
    <w:rPr>
      <w:rFonts w:ascii="Cambria" w:hAnsi="Cambria"/>
      <w:sz w:val="24"/>
      <w:szCs w:val="24"/>
      <w:lang w:val="en-IN" w:eastAsia="en-IN"/>
    </w:rPr>
  </w:style>
  <w:style w:type="paragraph" w:customStyle="1" w:styleId="xl68">
    <w:name w:val="xl68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1">
    <w:name w:val="xl71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2">
    <w:name w:val="xl72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  <w:lang w:val="en-IN" w:eastAsia="en-IN"/>
    </w:rPr>
  </w:style>
  <w:style w:type="paragraph" w:customStyle="1" w:styleId="xl73">
    <w:name w:val="xl73"/>
    <w:basedOn w:val="Normal"/>
    <w:rsid w:val="00164728"/>
    <w:pP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4">
    <w:name w:val="xl74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5">
    <w:name w:val="xl75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6">
    <w:name w:val="xl76"/>
    <w:basedOn w:val="Normal"/>
    <w:rsid w:val="00164728"/>
    <w:pPr>
      <w:spacing w:before="100" w:beforeAutospacing="1" w:after="100" w:afterAutospacing="1"/>
      <w:jc w:val="center"/>
    </w:pPr>
    <w:rPr>
      <w:rFonts w:ascii="BRH Kannada RN" w:hAnsi="BRH Kannada RN"/>
      <w:sz w:val="24"/>
      <w:szCs w:val="24"/>
      <w:lang w:val="en-IN" w:eastAsia="en-IN"/>
    </w:rPr>
  </w:style>
  <w:style w:type="paragraph" w:customStyle="1" w:styleId="xl77">
    <w:name w:val="xl77"/>
    <w:basedOn w:val="Normal"/>
    <w:rsid w:val="0016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H Kannada RN" w:hAnsi="BRH Kannada R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164728"/>
  </w:style>
  <w:style w:type="character" w:customStyle="1" w:styleId="aqj">
    <w:name w:val="aqj"/>
    <w:basedOn w:val="DefaultParagraphFont"/>
    <w:rsid w:val="00164728"/>
  </w:style>
  <w:style w:type="character" w:styleId="Strong">
    <w:name w:val="Strong"/>
    <w:basedOn w:val="DefaultParagraphFont"/>
    <w:uiPriority w:val="22"/>
    <w:qFormat/>
    <w:rsid w:val="0016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72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34CB-8E71-43CD-A063-5369E61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BESCOM</dc:creator>
  <cp:lastModifiedBy>Administrator</cp:lastModifiedBy>
  <cp:revision>3</cp:revision>
  <cp:lastPrinted>2021-08-25T06:15:00Z</cp:lastPrinted>
  <dcterms:created xsi:type="dcterms:W3CDTF">2021-08-25T09:16:00Z</dcterms:created>
  <dcterms:modified xsi:type="dcterms:W3CDTF">2021-09-24T04:49:00Z</dcterms:modified>
</cp:coreProperties>
</file>